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A38E" w14:textId="2B6010BE" w:rsidR="00A834D3" w:rsidRDefault="00A834D3" w:rsidP="000730D0">
      <w:pPr>
        <w:rPr>
          <w:rFonts w:ascii="Museo 300" w:hAnsi="Museo 300"/>
          <w:b/>
          <w:sz w:val="20"/>
          <w:szCs w:val="20"/>
        </w:rPr>
      </w:pPr>
      <w:r w:rsidRPr="00482346">
        <w:rPr>
          <w:rFonts w:ascii="Museo 300" w:hAnsi="Museo 300"/>
          <w:b/>
          <w:color w:val="17365D" w:themeColor="text2" w:themeShade="BF"/>
          <w:sz w:val="20"/>
          <w:szCs w:val="20"/>
        </w:rPr>
        <w:t>Role profile</w:t>
      </w:r>
      <w:r w:rsidR="00482346" w:rsidRPr="00482346">
        <w:rPr>
          <w:rFonts w:ascii="Museo 300" w:hAnsi="Museo 300"/>
          <w:b/>
          <w:color w:val="17365D" w:themeColor="text2" w:themeShade="BF"/>
          <w:sz w:val="20"/>
          <w:szCs w:val="20"/>
        </w:rPr>
        <w:t>:</w:t>
      </w:r>
      <w:r w:rsidR="00C94CB5" w:rsidRPr="00482346">
        <w:rPr>
          <w:rFonts w:ascii="Museo 300" w:hAnsi="Museo 300"/>
          <w:b/>
          <w:sz w:val="20"/>
          <w:szCs w:val="20"/>
        </w:rPr>
        <w:t xml:space="preserve"> </w:t>
      </w:r>
      <w:r w:rsidR="00921BF3" w:rsidRPr="00482346">
        <w:rPr>
          <w:rFonts w:ascii="Museo 300" w:hAnsi="Museo 300"/>
          <w:sz w:val="20"/>
          <w:szCs w:val="20"/>
        </w:rPr>
        <w:t>Animal Care Assistant</w:t>
      </w:r>
    </w:p>
    <w:p w14:paraId="1F6F0A23" w14:textId="519971E5" w:rsidR="00482346" w:rsidRDefault="00482346" w:rsidP="000730D0">
      <w:pPr>
        <w:rPr>
          <w:rFonts w:ascii="Museo 300" w:hAnsi="Museo 300"/>
          <w:b/>
          <w:sz w:val="20"/>
          <w:szCs w:val="20"/>
        </w:rPr>
      </w:pPr>
      <w:r w:rsidRPr="00482346">
        <w:rPr>
          <w:rFonts w:ascii="Museo 300" w:hAnsi="Museo 300"/>
          <w:b/>
          <w:color w:val="17365D" w:themeColor="text2" w:themeShade="BF"/>
          <w:sz w:val="20"/>
          <w:szCs w:val="20"/>
        </w:rPr>
        <w:t xml:space="preserve">Hours: </w:t>
      </w:r>
      <w:r w:rsidRPr="00482346">
        <w:rPr>
          <w:rFonts w:ascii="Museo 300" w:hAnsi="Museo 300"/>
          <w:sz w:val="20"/>
          <w:szCs w:val="20"/>
        </w:rPr>
        <w:t>37.5hrs p/w</w:t>
      </w:r>
      <w:r>
        <w:rPr>
          <w:rFonts w:ascii="Museo 300" w:hAnsi="Museo 300"/>
          <w:sz w:val="20"/>
          <w:szCs w:val="20"/>
        </w:rPr>
        <w:t>ee</w:t>
      </w:r>
      <w:r w:rsidRPr="00482346">
        <w:rPr>
          <w:rFonts w:ascii="Museo 300" w:hAnsi="Museo 300"/>
          <w:sz w:val="20"/>
          <w:szCs w:val="20"/>
        </w:rPr>
        <w:t xml:space="preserve">k              </w:t>
      </w:r>
      <w:r w:rsidRPr="00482346">
        <w:rPr>
          <w:rFonts w:ascii="Museo 300" w:hAnsi="Museo 300"/>
          <w:b/>
          <w:color w:val="17365D" w:themeColor="text2" w:themeShade="BF"/>
          <w:sz w:val="20"/>
          <w:szCs w:val="20"/>
        </w:rPr>
        <w:t xml:space="preserve">   Salary</w:t>
      </w:r>
      <w:r w:rsidRPr="00482346">
        <w:rPr>
          <w:rFonts w:ascii="Museo 300" w:hAnsi="Museo 300"/>
          <w:sz w:val="20"/>
          <w:szCs w:val="20"/>
        </w:rPr>
        <w:t>: £21,255</w:t>
      </w:r>
    </w:p>
    <w:p w14:paraId="175E577E" w14:textId="2BD7ACBB" w:rsidR="00482346" w:rsidRPr="004B2EF1" w:rsidRDefault="00482346" w:rsidP="00482346">
      <w:pPr>
        <w:pStyle w:val="NoSpacing"/>
        <w:rPr>
          <w:rFonts w:ascii="Museo 300" w:hAnsi="Museo 300" w:cstheme="minorHAnsi"/>
          <w:b/>
          <w:sz w:val="20"/>
          <w:szCs w:val="20"/>
        </w:rPr>
      </w:pPr>
      <w:r w:rsidRPr="004B2EF1">
        <w:rPr>
          <w:rFonts w:ascii="Museo 300" w:hAnsi="Museo 300" w:cstheme="minorHAnsi"/>
          <w:b/>
          <w:color w:val="1F497D" w:themeColor="text2"/>
          <w:sz w:val="20"/>
          <w:szCs w:val="20"/>
        </w:rPr>
        <w:t xml:space="preserve">Annual leave allowance: </w:t>
      </w:r>
      <w:r w:rsidRPr="004B2EF1">
        <w:rPr>
          <w:rFonts w:ascii="Museo 300" w:hAnsi="Museo 300" w:cstheme="minorHAnsi"/>
          <w:sz w:val="20"/>
          <w:szCs w:val="20"/>
        </w:rPr>
        <w:t xml:space="preserve">28 days including bank holidays </w:t>
      </w:r>
    </w:p>
    <w:p w14:paraId="194F4515" w14:textId="77777777" w:rsidR="00482346" w:rsidRPr="004B2EF1" w:rsidRDefault="00482346" w:rsidP="00482346">
      <w:pPr>
        <w:pStyle w:val="NoSpacing"/>
        <w:rPr>
          <w:rFonts w:ascii="Museo 300" w:hAnsi="Museo 300" w:cstheme="minorHAnsi"/>
          <w:b/>
          <w:sz w:val="20"/>
          <w:szCs w:val="20"/>
        </w:rPr>
      </w:pPr>
    </w:p>
    <w:p w14:paraId="738070C8" w14:textId="252908D8" w:rsidR="00482346" w:rsidRPr="00482346" w:rsidRDefault="00482346" w:rsidP="00482346">
      <w:pPr>
        <w:pStyle w:val="NoSpacing"/>
        <w:rPr>
          <w:rFonts w:ascii="Museo 300" w:hAnsi="Museo 300" w:cstheme="minorHAnsi"/>
          <w:b/>
          <w:sz w:val="20"/>
          <w:szCs w:val="20"/>
        </w:rPr>
      </w:pPr>
      <w:r w:rsidRPr="004B2EF1">
        <w:rPr>
          <w:rFonts w:ascii="Museo 300" w:hAnsi="Museo 300" w:cstheme="minorHAnsi"/>
          <w:b/>
          <w:color w:val="1F497D" w:themeColor="text2"/>
          <w:sz w:val="20"/>
          <w:szCs w:val="20"/>
        </w:rPr>
        <w:t xml:space="preserve">Location: </w:t>
      </w:r>
      <w:r w:rsidRPr="004B2EF1">
        <w:rPr>
          <w:rFonts w:ascii="Museo 300" w:hAnsi="Museo 300" w:cstheme="minorHAnsi"/>
          <w:sz w:val="20"/>
          <w:szCs w:val="20"/>
        </w:rPr>
        <w:t>The Cotswolds Dogs &amp; Cats Home, Cambridge, Gloucestershire.</w:t>
      </w:r>
      <w:r w:rsidRPr="004B2EF1">
        <w:rPr>
          <w:rFonts w:ascii="Museo 300" w:hAnsi="Museo 300" w:cstheme="minorHAnsi"/>
          <w:b/>
          <w:sz w:val="20"/>
          <w:szCs w:val="20"/>
        </w:rPr>
        <w:t xml:space="preserve"> </w:t>
      </w:r>
    </w:p>
    <w:p w14:paraId="5C603FE7" w14:textId="71BB1FBB" w:rsidR="00482346" w:rsidRDefault="00482346" w:rsidP="00482346">
      <w:pPr>
        <w:pStyle w:val="NoSpacing"/>
        <w:rPr>
          <w:rFonts w:ascii="Museo 300" w:hAnsi="Museo 300" w:cstheme="minorHAnsi"/>
          <w:b/>
          <w:sz w:val="20"/>
          <w:szCs w:val="20"/>
        </w:rPr>
      </w:pPr>
    </w:p>
    <w:p w14:paraId="32BD2EFD" w14:textId="74F3D59D" w:rsidR="00482346" w:rsidRPr="00482346" w:rsidRDefault="00482346" w:rsidP="00482346">
      <w:pPr>
        <w:pStyle w:val="NoSpacing"/>
        <w:rPr>
          <w:rFonts w:ascii="Museo 300" w:hAnsi="Museo 300" w:cstheme="minorHAnsi"/>
          <w:sz w:val="20"/>
          <w:szCs w:val="20"/>
        </w:rPr>
      </w:pPr>
      <w:bookmarkStart w:id="0" w:name="_Hlk149651380"/>
      <w:r w:rsidRPr="00482346">
        <w:rPr>
          <w:rFonts w:ascii="Museo 300" w:hAnsi="Museo 300" w:cstheme="minorHAnsi"/>
          <w:b/>
          <w:color w:val="1F497D" w:themeColor="text2"/>
          <w:sz w:val="20"/>
          <w:szCs w:val="20"/>
        </w:rPr>
        <w:t xml:space="preserve">Contract: </w:t>
      </w:r>
      <w:r w:rsidRPr="00482346">
        <w:rPr>
          <w:rFonts w:ascii="Museo 300" w:hAnsi="Museo 300" w:cstheme="minorHAnsi"/>
          <w:sz w:val="20"/>
          <w:szCs w:val="20"/>
        </w:rPr>
        <w:t>Permanent, subject to 6-month probationary period</w:t>
      </w:r>
      <w:r>
        <w:rPr>
          <w:rFonts w:ascii="Museo 300" w:hAnsi="Museo 300" w:cstheme="minorHAnsi"/>
          <w:sz w:val="20"/>
          <w:szCs w:val="20"/>
        </w:rPr>
        <w:t>.</w:t>
      </w:r>
    </w:p>
    <w:bookmarkEnd w:id="0"/>
    <w:p w14:paraId="74622089" w14:textId="3CC2C723" w:rsidR="00482346" w:rsidRPr="00482346" w:rsidRDefault="00482346" w:rsidP="000730D0">
      <w:pPr>
        <w:rPr>
          <w:rFonts w:ascii="Museo 300" w:hAnsi="Museo 300"/>
          <w:b/>
          <w:sz w:val="20"/>
          <w:szCs w:val="20"/>
        </w:rPr>
      </w:pPr>
    </w:p>
    <w:p w14:paraId="1F397255" w14:textId="77777777" w:rsidR="00BF2B16" w:rsidRPr="00482346" w:rsidRDefault="00BF2B16" w:rsidP="00BF2B16">
      <w:pPr>
        <w:pStyle w:val="NoSpacing"/>
        <w:rPr>
          <w:rFonts w:ascii="Museo 300" w:hAnsi="Museo 300"/>
          <w:b/>
          <w:sz w:val="20"/>
          <w:szCs w:val="20"/>
        </w:rPr>
      </w:pPr>
      <w:r w:rsidRPr="00482346">
        <w:rPr>
          <w:rFonts w:ascii="Museo 300" w:hAnsi="Museo 300"/>
          <w:b/>
          <w:sz w:val="20"/>
          <w:szCs w:val="20"/>
        </w:rPr>
        <w:t xml:space="preserve">Please note, we do not consider applications without a completed application form, CV and covering letter. </w:t>
      </w:r>
    </w:p>
    <w:p w14:paraId="40DAF7C5" w14:textId="77777777" w:rsidR="00482346" w:rsidRDefault="00482346" w:rsidP="00BF2B16">
      <w:pPr>
        <w:pStyle w:val="NoSpacing"/>
        <w:rPr>
          <w:rFonts w:ascii="Museo 300" w:hAnsi="Museo 300" w:cstheme="minorHAnsi"/>
          <w:sz w:val="20"/>
          <w:szCs w:val="20"/>
        </w:rPr>
      </w:pPr>
    </w:p>
    <w:p w14:paraId="0E7C2108" w14:textId="5700481A" w:rsidR="00BF2B16" w:rsidRPr="00A929D6" w:rsidRDefault="00BF2B16" w:rsidP="00BF2B16">
      <w:pPr>
        <w:pStyle w:val="NoSpacing"/>
        <w:rPr>
          <w:rFonts w:ascii="Museo 300" w:hAnsi="Museo 300" w:cstheme="minorHAnsi"/>
          <w:sz w:val="20"/>
          <w:szCs w:val="20"/>
        </w:rPr>
      </w:pPr>
      <w:r w:rsidRPr="00A929D6">
        <w:rPr>
          <w:rFonts w:ascii="Museo 300" w:hAnsi="Museo 300" w:cstheme="minorHAnsi"/>
          <w:sz w:val="20"/>
          <w:szCs w:val="20"/>
        </w:rPr>
        <w:t xml:space="preserve">To apply please visit, </w:t>
      </w:r>
      <w:hyperlink r:id="rId11" w:history="1">
        <w:r w:rsidRPr="00A929D6">
          <w:rPr>
            <w:rStyle w:val="Hyperlink"/>
            <w:rFonts w:ascii="Museo 300" w:hAnsi="Museo 300" w:cstheme="minorHAnsi"/>
            <w:sz w:val="20"/>
            <w:szCs w:val="20"/>
          </w:rPr>
          <w:t>https://cotswoldsdogsandcatshome.org.uk/work-with-us/</w:t>
        </w:r>
      </w:hyperlink>
    </w:p>
    <w:p w14:paraId="3E4A0268" w14:textId="4B0BDCDD" w:rsidR="00BF2B16" w:rsidRDefault="00BF2B16" w:rsidP="00BF2B16">
      <w:pPr>
        <w:rPr>
          <w:rFonts w:ascii="Museo 300" w:hAnsi="Museo 300"/>
          <w:b/>
        </w:rPr>
      </w:pPr>
      <w:r>
        <w:rPr>
          <w:rFonts w:ascii="Museo 300" w:hAnsi="Museo 300" w:cstheme="minorHAnsi"/>
          <w:sz w:val="20"/>
          <w:szCs w:val="20"/>
        </w:rPr>
        <w:t>a</w:t>
      </w:r>
      <w:r w:rsidRPr="00A929D6">
        <w:rPr>
          <w:rFonts w:ascii="Museo 300" w:hAnsi="Museo 300" w:cstheme="minorHAnsi"/>
          <w:sz w:val="20"/>
          <w:szCs w:val="20"/>
        </w:rPr>
        <w:t xml:space="preserve">nd send a CV and covering letter along with the completed application form to </w:t>
      </w:r>
      <w:hyperlink r:id="rId12" w:history="1">
        <w:r w:rsidRPr="00E3542F">
          <w:rPr>
            <w:rStyle w:val="Hyperlink"/>
            <w:rFonts w:ascii="Museo 300" w:hAnsi="Museo 300" w:cstheme="minorHAnsi"/>
            <w:sz w:val="20"/>
            <w:szCs w:val="20"/>
          </w:rPr>
          <w:t>ebony.poole@cdch.org.uk</w:t>
        </w:r>
      </w:hyperlink>
    </w:p>
    <w:p w14:paraId="160C3CEE" w14:textId="77777777" w:rsidR="00BF2B16" w:rsidRPr="00A929D6" w:rsidRDefault="00BF2B16" w:rsidP="000730D0">
      <w:pPr>
        <w:rPr>
          <w:rFonts w:ascii="Museo 300" w:hAnsi="Museo 300"/>
          <w:b/>
        </w:rPr>
      </w:pPr>
    </w:p>
    <w:p w14:paraId="15F07BA5" w14:textId="53E358A0" w:rsidR="00C94CB5" w:rsidRPr="00482346" w:rsidRDefault="006F5099" w:rsidP="000730D0">
      <w:pPr>
        <w:rPr>
          <w:rFonts w:ascii="Museo 300" w:hAnsi="Museo 300"/>
          <w:b/>
          <w:color w:val="1F497D" w:themeColor="text2"/>
        </w:rPr>
      </w:pPr>
      <w:r w:rsidRPr="00482346">
        <w:rPr>
          <w:rFonts w:ascii="Museo 300" w:hAnsi="Museo 300"/>
          <w:b/>
          <w:color w:val="1F497D" w:themeColor="text2"/>
        </w:rPr>
        <w:t>Introduction</w:t>
      </w:r>
    </w:p>
    <w:p w14:paraId="4CCF8F3B" w14:textId="77777777" w:rsidR="00A71F23" w:rsidRPr="00482346" w:rsidRDefault="00A71F23" w:rsidP="00A71F23">
      <w:pPr>
        <w:pStyle w:val="NoSpacing"/>
        <w:rPr>
          <w:rFonts w:ascii="Museo 300" w:hAnsi="Museo 300" w:cstheme="minorHAnsi"/>
          <w:bCs/>
          <w:color w:val="000000" w:themeColor="text1"/>
          <w:sz w:val="20"/>
          <w:szCs w:val="20"/>
        </w:rPr>
      </w:pPr>
      <w:r w:rsidRPr="00482346">
        <w:rPr>
          <w:rFonts w:ascii="Museo 300" w:hAnsi="Museo 300" w:cstheme="minorHAnsi"/>
          <w:bCs/>
          <w:color w:val="000000" w:themeColor="text1"/>
          <w:sz w:val="20"/>
          <w:szCs w:val="20"/>
        </w:rPr>
        <w:t xml:space="preserve">The Cotswolds Dogs &amp; Cats Home opened in September 2016 and since then, we have supported more than 6000 animals through our Rehoming and Welfare Services.  As a leading animal rescue charity in Gloucestershire, we care for hundreds of abandoned, abused and neglected animals each year and find them loving and safe new families.  We also provide low cost veterinary schemes to families and their pets to ensure that no animal goes without veterinary treatment due to financial restrictions. </w:t>
      </w:r>
    </w:p>
    <w:p w14:paraId="51B6986F" w14:textId="77777777" w:rsidR="00A71F23" w:rsidRPr="00482346" w:rsidRDefault="00A71F23" w:rsidP="00A71F23">
      <w:pPr>
        <w:pStyle w:val="NoSpacing"/>
        <w:rPr>
          <w:rFonts w:ascii="Museo 300" w:hAnsi="Museo 300" w:cstheme="minorHAnsi"/>
          <w:bCs/>
          <w:color w:val="000000" w:themeColor="text1"/>
          <w:sz w:val="20"/>
          <w:szCs w:val="20"/>
        </w:rPr>
      </w:pPr>
    </w:p>
    <w:p w14:paraId="6502B788" w14:textId="77777777" w:rsidR="00A71F23" w:rsidRPr="00482346" w:rsidRDefault="00A71F23" w:rsidP="00A71F23">
      <w:pPr>
        <w:pStyle w:val="NoSpacing"/>
        <w:rPr>
          <w:rFonts w:ascii="Museo 300" w:hAnsi="Museo 300" w:cstheme="minorHAnsi"/>
          <w:bCs/>
          <w:color w:val="000000" w:themeColor="text1"/>
          <w:sz w:val="20"/>
          <w:szCs w:val="20"/>
        </w:rPr>
      </w:pPr>
      <w:r w:rsidRPr="00482346">
        <w:rPr>
          <w:rFonts w:ascii="Museo 300" w:hAnsi="Museo 300" w:cstheme="minorHAnsi"/>
          <w:bCs/>
          <w:color w:val="000000" w:themeColor="text1"/>
          <w:sz w:val="20"/>
          <w:szCs w:val="20"/>
        </w:rPr>
        <w:t>We are a small and friendly team who thrive on a passion for Animal Welfare and exceptional customer service.  We know that our charity is defined by our people and are dedicated to investing in our employee’s long-term career development and success, equipping our team with all the tools to develop professionally.</w:t>
      </w:r>
    </w:p>
    <w:p w14:paraId="53CBCEF6" w14:textId="77777777" w:rsidR="00A71F23" w:rsidRPr="00482346" w:rsidRDefault="00A71F23" w:rsidP="000730D0">
      <w:pPr>
        <w:rPr>
          <w:rFonts w:ascii="Museo 300" w:hAnsi="Museo 300"/>
          <w:b/>
          <w:color w:val="0070C0"/>
          <w:sz w:val="20"/>
          <w:szCs w:val="20"/>
        </w:rPr>
      </w:pPr>
    </w:p>
    <w:p w14:paraId="7BBBF508" w14:textId="77777777" w:rsidR="002714F8" w:rsidRPr="00482346" w:rsidRDefault="00CE24B5" w:rsidP="000730D0">
      <w:pPr>
        <w:spacing w:after="120"/>
        <w:rPr>
          <w:rFonts w:ascii="Museo 300" w:hAnsi="Museo 300"/>
          <w:color w:val="1F497D" w:themeColor="text2"/>
        </w:rPr>
      </w:pPr>
      <w:r w:rsidRPr="00482346">
        <w:rPr>
          <w:rFonts w:ascii="Museo 300" w:hAnsi="Museo 300"/>
          <w:b/>
          <w:color w:val="1F497D" w:themeColor="text2"/>
        </w:rPr>
        <w:t>Key Objectives &amp; Responsibilities</w:t>
      </w:r>
    </w:p>
    <w:p w14:paraId="74B42CB0" w14:textId="0204B7EF" w:rsidR="00F7652F" w:rsidRPr="00482346" w:rsidRDefault="002714F8" w:rsidP="000730D0">
      <w:pPr>
        <w:spacing w:after="120"/>
        <w:rPr>
          <w:rFonts w:ascii="Museo 300" w:hAnsi="Museo 300"/>
          <w:color w:val="4F6228" w:themeColor="accent3" w:themeShade="80"/>
          <w:sz w:val="20"/>
          <w:szCs w:val="20"/>
        </w:rPr>
      </w:pPr>
      <w:r w:rsidRPr="00482346">
        <w:rPr>
          <w:rFonts w:ascii="Museo 300" w:hAnsi="Museo 300"/>
          <w:sz w:val="20"/>
          <w:szCs w:val="20"/>
        </w:rPr>
        <w:t xml:space="preserve">This role will be responsible for the day to day </w:t>
      </w:r>
      <w:r w:rsidR="007332C8" w:rsidRPr="00482346">
        <w:rPr>
          <w:rFonts w:ascii="Museo 300" w:hAnsi="Museo 300"/>
          <w:sz w:val="20"/>
          <w:szCs w:val="20"/>
        </w:rPr>
        <w:t xml:space="preserve">care and welfare of </w:t>
      </w:r>
      <w:r w:rsidR="00A71F23" w:rsidRPr="00482346">
        <w:rPr>
          <w:rFonts w:ascii="Museo 300" w:hAnsi="Museo 300"/>
          <w:sz w:val="20"/>
          <w:szCs w:val="20"/>
        </w:rPr>
        <w:t>our animals.</w:t>
      </w:r>
    </w:p>
    <w:p w14:paraId="3F2354A6" w14:textId="5E34AF25" w:rsidR="00B31262" w:rsidRPr="00482346" w:rsidRDefault="005A7743" w:rsidP="000730D0">
      <w:pPr>
        <w:spacing w:after="120"/>
        <w:rPr>
          <w:rFonts w:ascii="Museo 300" w:hAnsi="Museo 300"/>
          <w:b/>
          <w:sz w:val="20"/>
          <w:szCs w:val="20"/>
        </w:rPr>
      </w:pPr>
      <w:r w:rsidRPr="00482346">
        <w:rPr>
          <w:rFonts w:ascii="Museo 300" w:hAnsi="Museo 300"/>
          <w:sz w:val="20"/>
          <w:szCs w:val="20"/>
        </w:rPr>
        <w:t xml:space="preserve">The Animal Care </w:t>
      </w:r>
      <w:r w:rsidR="00D452B5" w:rsidRPr="00482346">
        <w:rPr>
          <w:rFonts w:ascii="Museo 300" w:hAnsi="Museo 300"/>
          <w:sz w:val="20"/>
          <w:szCs w:val="20"/>
        </w:rPr>
        <w:t>Assistant</w:t>
      </w:r>
      <w:r w:rsidR="00CE24B5" w:rsidRPr="00482346">
        <w:rPr>
          <w:rFonts w:ascii="Museo 300" w:hAnsi="Museo 300"/>
          <w:sz w:val="20"/>
          <w:szCs w:val="20"/>
        </w:rPr>
        <w:t xml:space="preserve"> </w:t>
      </w:r>
      <w:r w:rsidR="002714F8" w:rsidRPr="00482346">
        <w:rPr>
          <w:rFonts w:ascii="Museo 300" w:hAnsi="Museo 300"/>
          <w:sz w:val="20"/>
          <w:szCs w:val="20"/>
        </w:rPr>
        <w:t>will be responsible for delivering the highest possible standards of animal welfare and care for every animal in their journey through</w:t>
      </w:r>
      <w:r w:rsidR="008B5DCB" w:rsidRPr="00482346">
        <w:rPr>
          <w:rFonts w:ascii="Museo 300" w:hAnsi="Museo 300"/>
          <w:sz w:val="20"/>
          <w:szCs w:val="20"/>
        </w:rPr>
        <w:t xml:space="preserve"> CDCH</w:t>
      </w:r>
      <w:r w:rsidR="002714F8" w:rsidRPr="00482346">
        <w:rPr>
          <w:rFonts w:ascii="Museo 300" w:hAnsi="Museo 300"/>
          <w:sz w:val="20"/>
          <w:szCs w:val="20"/>
        </w:rPr>
        <w:t xml:space="preserve">, from </w:t>
      </w:r>
      <w:r w:rsidR="00A71F23" w:rsidRPr="00482346">
        <w:rPr>
          <w:rFonts w:ascii="Museo 300" w:hAnsi="Museo 300"/>
          <w:sz w:val="20"/>
          <w:szCs w:val="20"/>
        </w:rPr>
        <w:t>arrival</w:t>
      </w:r>
      <w:r w:rsidR="002714F8" w:rsidRPr="00482346">
        <w:rPr>
          <w:rFonts w:ascii="Museo 300" w:hAnsi="Museo 300"/>
          <w:sz w:val="20"/>
          <w:szCs w:val="20"/>
        </w:rPr>
        <w:t xml:space="preserve"> to assessment and then to rehoming. The </w:t>
      </w:r>
      <w:r w:rsidR="008B5DCB" w:rsidRPr="00482346">
        <w:rPr>
          <w:rFonts w:ascii="Museo 300" w:hAnsi="Museo 300"/>
          <w:sz w:val="20"/>
          <w:szCs w:val="20"/>
        </w:rPr>
        <w:t xml:space="preserve">post-holder </w:t>
      </w:r>
      <w:r w:rsidR="002714F8" w:rsidRPr="00482346">
        <w:rPr>
          <w:rFonts w:ascii="Museo 300" w:hAnsi="Museo 300"/>
          <w:sz w:val="20"/>
          <w:szCs w:val="20"/>
        </w:rPr>
        <w:t xml:space="preserve">will be responsible for ensuring that every animal </w:t>
      </w:r>
      <w:r w:rsidR="0065602A" w:rsidRPr="00482346">
        <w:rPr>
          <w:rFonts w:ascii="Museo 300" w:hAnsi="Museo 300"/>
          <w:sz w:val="20"/>
          <w:szCs w:val="20"/>
        </w:rPr>
        <w:t>experience</w:t>
      </w:r>
      <w:r w:rsidR="002714F8" w:rsidRPr="00482346">
        <w:rPr>
          <w:rFonts w:ascii="Museo 300" w:hAnsi="Museo 300"/>
          <w:sz w:val="20"/>
          <w:szCs w:val="20"/>
        </w:rPr>
        <w:t xml:space="preserve"> optimum care during its time </w:t>
      </w:r>
      <w:r w:rsidR="00D071A1" w:rsidRPr="00482346">
        <w:rPr>
          <w:rFonts w:ascii="Museo 300" w:hAnsi="Museo 300"/>
          <w:sz w:val="20"/>
          <w:szCs w:val="20"/>
        </w:rPr>
        <w:t>with</w:t>
      </w:r>
      <w:r w:rsidR="002714F8" w:rsidRPr="00482346">
        <w:rPr>
          <w:rFonts w:ascii="Museo 300" w:hAnsi="Museo 300"/>
          <w:sz w:val="20"/>
          <w:szCs w:val="20"/>
        </w:rPr>
        <w:t xml:space="preserve"> CDCH. Our ambition is that no abused, neglected or vulnerable animal in our community is without a safe space. We aim to ensure a future where animals can enjoy a life free from distress.  We are committed to rehoming as many animals as possible in the most caring and conscientious way.</w:t>
      </w:r>
    </w:p>
    <w:p w14:paraId="49732FC2" w14:textId="77777777" w:rsidR="002714F8" w:rsidRPr="00482346" w:rsidRDefault="002714F8" w:rsidP="000730D0">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 xml:space="preserve">Responsible for the optimum physical and emotional care of all animals </w:t>
      </w:r>
      <w:r w:rsidR="000B1904" w:rsidRPr="00482346">
        <w:rPr>
          <w:rFonts w:ascii="Museo 300" w:hAnsi="Museo 300"/>
          <w:sz w:val="20"/>
          <w:szCs w:val="20"/>
        </w:rPr>
        <w:t xml:space="preserve">cared for </w:t>
      </w:r>
      <w:r w:rsidRPr="00482346">
        <w:rPr>
          <w:rFonts w:ascii="Museo 300" w:hAnsi="Museo 300"/>
          <w:sz w:val="20"/>
          <w:szCs w:val="20"/>
        </w:rPr>
        <w:t xml:space="preserve">at the </w:t>
      </w:r>
      <w:r w:rsidR="008B5DCB" w:rsidRPr="00482346">
        <w:rPr>
          <w:rFonts w:ascii="Museo 300" w:hAnsi="Museo 300"/>
          <w:sz w:val="20"/>
          <w:szCs w:val="20"/>
        </w:rPr>
        <w:t>c</w:t>
      </w:r>
      <w:r w:rsidRPr="00482346">
        <w:rPr>
          <w:rFonts w:ascii="Museo 300" w:hAnsi="Museo 300"/>
          <w:sz w:val="20"/>
          <w:szCs w:val="20"/>
        </w:rPr>
        <w:t xml:space="preserve">entre. </w:t>
      </w:r>
    </w:p>
    <w:p w14:paraId="62FBFBF1" w14:textId="77777777" w:rsidR="002714F8" w:rsidRPr="00482346" w:rsidRDefault="002714F8" w:rsidP="007332C8">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ing an outstanding service to</w:t>
      </w:r>
      <w:r w:rsidR="007332C8" w:rsidRPr="00482346">
        <w:rPr>
          <w:rFonts w:ascii="Museo 300" w:hAnsi="Museo 300"/>
          <w:sz w:val="20"/>
          <w:szCs w:val="20"/>
        </w:rPr>
        <w:t xml:space="preserve"> animals,</w:t>
      </w:r>
      <w:r w:rsidRPr="00482346">
        <w:rPr>
          <w:rFonts w:ascii="Museo 300" w:hAnsi="Museo 300"/>
          <w:sz w:val="20"/>
          <w:szCs w:val="20"/>
        </w:rPr>
        <w:t xml:space="preserve"> adopters and visitors.</w:t>
      </w:r>
    </w:p>
    <w:p w14:paraId="77FD3DEA" w14:textId="77777777" w:rsidR="002714F8" w:rsidRPr="00482346" w:rsidRDefault="004D5B86" w:rsidP="000730D0">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Responsible for the</w:t>
      </w:r>
      <w:r w:rsidR="00D452B5" w:rsidRPr="00482346">
        <w:rPr>
          <w:rFonts w:ascii="Museo 300" w:hAnsi="Museo 300"/>
          <w:sz w:val="20"/>
          <w:szCs w:val="20"/>
        </w:rPr>
        <w:t xml:space="preserve"> daily functioning</w:t>
      </w:r>
      <w:r w:rsidR="002714F8" w:rsidRPr="00482346">
        <w:rPr>
          <w:rFonts w:ascii="Museo 300" w:hAnsi="Museo 300"/>
          <w:sz w:val="20"/>
          <w:szCs w:val="20"/>
        </w:rPr>
        <w:t xml:space="preserve"> of the </w:t>
      </w:r>
      <w:r w:rsidR="007332C8" w:rsidRPr="00482346">
        <w:rPr>
          <w:rFonts w:ascii="Museo 300" w:hAnsi="Museo 300"/>
          <w:sz w:val="20"/>
          <w:szCs w:val="20"/>
        </w:rPr>
        <w:t>kennels, cattery and small animal sections</w:t>
      </w:r>
      <w:r w:rsidR="00AF68A0" w:rsidRPr="00482346">
        <w:rPr>
          <w:rFonts w:ascii="Museo 300" w:hAnsi="Museo 300"/>
          <w:sz w:val="20"/>
          <w:szCs w:val="20"/>
        </w:rPr>
        <w:t xml:space="preserve"> providing</w:t>
      </w:r>
      <w:r w:rsidR="002714F8" w:rsidRPr="00482346">
        <w:rPr>
          <w:rFonts w:ascii="Museo 300" w:hAnsi="Museo 300"/>
          <w:sz w:val="20"/>
          <w:szCs w:val="20"/>
        </w:rPr>
        <w:t xml:space="preserve"> exemplary standards</w:t>
      </w:r>
      <w:r w:rsidR="005152F1" w:rsidRPr="00482346">
        <w:rPr>
          <w:rFonts w:ascii="Museo 300" w:hAnsi="Museo 300"/>
          <w:sz w:val="20"/>
          <w:szCs w:val="20"/>
        </w:rPr>
        <w:t xml:space="preserve"> of welfare for all the animals in our care.</w:t>
      </w:r>
    </w:p>
    <w:p w14:paraId="493D3364" w14:textId="77777777" w:rsidR="002714F8" w:rsidRPr="00482346" w:rsidRDefault="00CE17CF" w:rsidP="000730D0">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e</w:t>
      </w:r>
      <w:r w:rsidR="002714F8" w:rsidRPr="00482346">
        <w:rPr>
          <w:rFonts w:ascii="Museo 300" w:hAnsi="Museo 300"/>
          <w:sz w:val="20"/>
          <w:szCs w:val="20"/>
        </w:rPr>
        <w:t xml:space="preserve"> compliance with</w:t>
      </w:r>
      <w:r w:rsidR="00320F65" w:rsidRPr="00482346">
        <w:rPr>
          <w:rFonts w:ascii="Museo 300" w:hAnsi="Museo 300"/>
          <w:sz w:val="20"/>
          <w:szCs w:val="20"/>
        </w:rPr>
        <w:t xml:space="preserve"> our</w:t>
      </w:r>
      <w:r w:rsidR="002714F8" w:rsidRPr="00482346">
        <w:rPr>
          <w:rFonts w:ascii="Museo 300" w:hAnsi="Museo 300"/>
          <w:sz w:val="20"/>
          <w:szCs w:val="20"/>
        </w:rPr>
        <w:t xml:space="preserve"> </w:t>
      </w:r>
      <w:r w:rsidRPr="00482346">
        <w:rPr>
          <w:rFonts w:ascii="Museo 300" w:hAnsi="Museo 300"/>
          <w:sz w:val="20"/>
          <w:szCs w:val="20"/>
        </w:rPr>
        <w:t xml:space="preserve">licencing conditions and </w:t>
      </w:r>
      <w:r w:rsidR="002714F8" w:rsidRPr="00482346">
        <w:rPr>
          <w:rFonts w:ascii="Museo 300" w:hAnsi="Museo 300"/>
          <w:sz w:val="20"/>
          <w:szCs w:val="20"/>
        </w:rPr>
        <w:t>all legal an</w:t>
      </w:r>
      <w:r w:rsidR="005637C2" w:rsidRPr="00482346">
        <w:rPr>
          <w:rFonts w:ascii="Museo 300" w:hAnsi="Museo 300"/>
          <w:sz w:val="20"/>
          <w:szCs w:val="20"/>
        </w:rPr>
        <w:t>d health and safety regulations.</w:t>
      </w:r>
    </w:p>
    <w:p w14:paraId="4BE9670F" w14:textId="77777777" w:rsidR="00BE1FF7" w:rsidRPr="00482346" w:rsidRDefault="005F68FD" w:rsidP="000730D0">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ing the exemplary standards</w:t>
      </w:r>
      <w:r w:rsidR="00320F65" w:rsidRPr="00482346">
        <w:rPr>
          <w:rFonts w:ascii="Museo 300" w:hAnsi="Museo 300"/>
          <w:sz w:val="20"/>
          <w:szCs w:val="20"/>
        </w:rPr>
        <w:t xml:space="preserve"> of</w:t>
      </w:r>
      <w:r w:rsidR="00F7652F" w:rsidRPr="00482346">
        <w:rPr>
          <w:rFonts w:ascii="Museo 300" w:hAnsi="Museo 300"/>
          <w:sz w:val="20"/>
          <w:szCs w:val="20"/>
        </w:rPr>
        <w:t xml:space="preserve"> welfare of animals during handling and transportation.</w:t>
      </w:r>
    </w:p>
    <w:p w14:paraId="54237B39" w14:textId="7FD753E2" w:rsidR="002714F8" w:rsidRPr="00482346" w:rsidRDefault="0057344F" w:rsidP="006E4D80">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 xml:space="preserve">Contribute to </w:t>
      </w:r>
      <w:r w:rsidR="0065602A" w:rsidRPr="00482346">
        <w:rPr>
          <w:rFonts w:ascii="Museo 300" w:hAnsi="Museo 300"/>
          <w:sz w:val="20"/>
          <w:szCs w:val="20"/>
        </w:rPr>
        <w:t>regular</w:t>
      </w:r>
      <w:r w:rsidRPr="00482346">
        <w:rPr>
          <w:rFonts w:ascii="Museo 300" w:hAnsi="Museo 300"/>
          <w:sz w:val="20"/>
          <w:szCs w:val="20"/>
        </w:rPr>
        <w:t xml:space="preserve"> team discussions of animal cases regarding their health, welfare, emotional and physical well-being and readiness for re-homing.</w:t>
      </w:r>
    </w:p>
    <w:p w14:paraId="703B0C33" w14:textId="77777777" w:rsidR="00306837" w:rsidRPr="00482346" w:rsidRDefault="00CE17CF" w:rsidP="00750484">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lastRenderedPageBreak/>
        <w:t>Maintaining</w:t>
      </w:r>
      <w:r w:rsidR="00C014EB" w:rsidRPr="00482346">
        <w:rPr>
          <w:rFonts w:ascii="Museo 300" w:hAnsi="Museo 300"/>
          <w:sz w:val="20"/>
          <w:szCs w:val="20"/>
        </w:rPr>
        <w:t xml:space="preserve"> the </w:t>
      </w:r>
      <w:r w:rsidR="0007058A" w:rsidRPr="00482346">
        <w:rPr>
          <w:rFonts w:ascii="Museo 300" w:hAnsi="Museo 300"/>
          <w:sz w:val="20"/>
          <w:szCs w:val="20"/>
        </w:rPr>
        <w:t>high</w:t>
      </w:r>
      <w:r w:rsidR="00C014EB" w:rsidRPr="00482346">
        <w:rPr>
          <w:rFonts w:ascii="Museo 300" w:hAnsi="Museo 300"/>
          <w:sz w:val="20"/>
          <w:szCs w:val="20"/>
        </w:rPr>
        <w:t>est</w:t>
      </w:r>
      <w:r w:rsidR="0007058A" w:rsidRPr="00482346">
        <w:rPr>
          <w:rFonts w:ascii="Museo 300" w:hAnsi="Museo 300"/>
          <w:sz w:val="20"/>
          <w:szCs w:val="20"/>
        </w:rPr>
        <w:t xml:space="preserve"> </w:t>
      </w:r>
      <w:r w:rsidR="00C014EB" w:rsidRPr="00482346">
        <w:rPr>
          <w:rFonts w:ascii="Museo 300" w:hAnsi="Museo 300"/>
          <w:sz w:val="20"/>
          <w:szCs w:val="20"/>
        </w:rPr>
        <w:t>standards of hygiene</w:t>
      </w:r>
      <w:r w:rsidR="00D452B5" w:rsidRPr="00482346">
        <w:rPr>
          <w:rFonts w:ascii="Museo 300" w:hAnsi="Museo 300"/>
          <w:sz w:val="20"/>
          <w:szCs w:val="20"/>
        </w:rPr>
        <w:t xml:space="preserve"> and cleaning</w:t>
      </w:r>
      <w:r w:rsidR="00C014EB" w:rsidRPr="00482346">
        <w:rPr>
          <w:rFonts w:ascii="Museo 300" w:hAnsi="Museo 300"/>
          <w:sz w:val="20"/>
          <w:szCs w:val="20"/>
        </w:rPr>
        <w:t xml:space="preserve"> in the animal sections and contribute to</w:t>
      </w:r>
      <w:r w:rsidRPr="00482346">
        <w:rPr>
          <w:rFonts w:ascii="Museo 300" w:hAnsi="Museo 300"/>
          <w:sz w:val="20"/>
          <w:szCs w:val="20"/>
        </w:rPr>
        <w:t xml:space="preserve"> the general</w:t>
      </w:r>
      <w:r w:rsidR="00C014EB" w:rsidRPr="00482346">
        <w:rPr>
          <w:rFonts w:ascii="Museo 300" w:hAnsi="Museo 300"/>
          <w:sz w:val="20"/>
          <w:szCs w:val="20"/>
        </w:rPr>
        <w:t xml:space="preserve"> </w:t>
      </w:r>
      <w:r w:rsidRPr="00482346">
        <w:rPr>
          <w:rFonts w:ascii="Museo 300" w:hAnsi="Museo 300"/>
          <w:sz w:val="20"/>
          <w:szCs w:val="20"/>
        </w:rPr>
        <w:t>upkeep</w:t>
      </w:r>
      <w:r w:rsidR="00C014EB" w:rsidRPr="00482346">
        <w:rPr>
          <w:rFonts w:ascii="Museo 300" w:hAnsi="Museo 300"/>
          <w:sz w:val="20"/>
          <w:szCs w:val="20"/>
        </w:rPr>
        <w:t xml:space="preserve"> and care of the centre environment a</w:t>
      </w:r>
      <w:r w:rsidRPr="00482346">
        <w:rPr>
          <w:rFonts w:ascii="Museo 300" w:hAnsi="Museo 300"/>
          <w:sz w:val="20"/>
          <w:szCs w:val="20"/>
        </w:rPr>
        <w:t>s a</w:t>
      </w:r>
      <w:r w:rsidR="00C014EB" w:rsidRPr="00482346">
        <w:rPr>
          <w:rFonts w:ascii="Museo 300" w:hAnsi="Museo 300"/>
          <w:sz w:val="20"/>
          <w:szCs w:val="20"/>
        </w:rPr>
        <w:t xml:space="preserve"> great place for animals and staff to be.</w:t>
      </w:r>
    </w:p>
    <w:p w14:paraId="24500035" w14:textId="77777777" w:rsidR="002714F8" w:rsidRPr="00482346" w:rsidRDefault="002714F8" w:rsidP="00CE17CF">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e accurate, detailed records are kept for</w:t>
      </w:r>
      <w:r w:rsidR="00306837" w:rsidRPr="00482346">
        <w:rPr>
          <w:rFonts w:ascii="Museo 300" w:hAnsi="Museo 300"/>
          <w:sz w:val="20"/>
          <w:szCs w:val="20"/>
        </w:rPr>
        <w:t xml:space="preserve"> each animal’s</w:t>
      </w:r>
      <w:r w:rsidR="00823B03" w:rsidRPr="00482346">
        <w:rPr>
          <w:rFonts w:ascii="Museo 300" w:hAnsi="Museo 300"/>
          <w:sz w:val="20"/>
          <w:szCs w:val="20"/>
        </w:rPr>
        <w:t xml:space="preserve"> overall</w:t>
      </w:r>
      <w:r w:rsidR="00306837" w:rsidRPr="00482346">
        <w:rPr>
          <w:rFonts w:ascii="Museo 300" w:hAnsi="Museo 300"/>
          <w:sz w:val="20"/>
          <w:szCs w:val="20"/>
        </w:rPr>
        <w:t xml:space="preserve"> care, </w:t>
      </w:r>
      <w:r w:rsidR="00823B03" w:rsidRPr="00482346">
        <w:rPr>
          <w:rFonts w:ascii="Museo 300" w:hAnsi="Museo 300"/>
          <w:sz w:val="20"/>
          <w:szCs w:val="20"/>
        </w:rPr>
        <w:t>including health checks</w:t>
      </w:r>
      <w:r w:rsidR="00C014EB" w:rsidRPr="00482346">
        <w:rPr>
          <w:rFonts w:ascii="Museo 300" w:hAnsi="Museo 300"/>
          <w:sz w:val="20"/>
          <w:szCs w:val="20"/>
        </w:rPr>
        <w:t>, feeding</w:t>
      </w:r>
      <w:r w:rsidR="0007058A" w:rsidRPr="00482346">
        <w:rPr>
          <w:rFonts w:ascii="Museo 300" w:hAnsi="Museo 300"/>
          <w:sz w:val="20"/>
          <w:szCs w:val="20"/>
        </w:rPr>
        <w:t xml:space="preserve">, </w:t>
      </w:r>
      <w:r w:rsidR="00BC1716" w:rsidRPr="00482346">
        <w:rPr>
          <w:rFonts w:ascii="Museo 300" w:hAnsi="Museo 300"/>
          <w:sz w:val="20"/>
          <w:szCs w:val="20"/>
        </w:rPr>
        <w:t xml:space="preserve">temperature, </w:t>
      </w:r>
      <w:r w:rsidR="0007058A" w:rsidRPr="00482346">
        <w:rPr>
          <w:rFonts w:ascii="Museo 300" w:hAnsi="Museo 300"/>
          <w:sz w:val="20"/>
          <w:szCs w:val="20"/>
        </w:rPr>
        <w:t xml:space="preserve">medication, </w:t>
      </w:r>
      <w:r w:rsidR="00823B03" w:rsidRPr="00482346">
        <w:rPr>
          <w:rFonts w:ascii="Museo 300" w:hAnsi="Museo 300"/>
          <w:sz w:val="20"/>
          <w:szCs w:val="20"/>
        </w:rPr>
        <w:t>handling</w:t>
      </w:r>
      <w:r w:rsidR="0007058A" w:rsidRPr="00482346">
        <w:rPr>
          <w:rFonts w:ascii="Museo 300" w:hAnsi="Museo 300"/>
          <w:sz w:val="20"/>
          <w:szCs w:val="20"/>
        </w:rPr>
        <w:t>, intake and adoption.</w:t>
      </w:r>
      <w:r w:rsidR="00823B03" w:rsidRPr="00482346">
        <w:rPr>
          <w:rFonts w:ascii="Museo 300" w:hAnsi="Museo 300"/>
          <w:sz w:val="20"/>
          <w:szCs w:val="20"/>
        </w:rPr>
        <w:t xml:space="preserve"> </w:t>
      </w:r>
    </w:p>
    <w:p w14:paraId="2C24B883" w14:textId="77777777" w:rsidR="0050482A" w:rsidRPr="00482346" w:rsidRDefault="009474F7" w:rsidP="0050482A">
      <w:pPr>
        <w:pStyle w:val="ListParagraph"/>
        <w:numPr>
          <w:ilvl w:val="0"/>
          <w:numId w:val="7"/>
        </w:numPr>
        <w:spacing w:after="0" w:line="240" w:lineRule="auto"/>
        <w:rPr>
          <w:rFonts w:ascii="Museo 300" w:hAnsi="Museo 300" w:cs="Times New Roman"/>
          <w:sz w:val="20"/>
          <w:szCs w:val="20"/>
          <w:lang w:eastAsia="en-GB"/>
        </w:rPr>
      </w:pPr>
      <w:r w:rsidRPr="00482346">
        <w:rPr>
          <w:rFonts w:ascii="Museo 300" w:hAnsi="Museo 300" w:cs="Times New Roman"/>
          <w:sz w:val="20"/>
          <w:szCs w:val="20"/>
          <w:lang w:eastAsia="en-GB"/>
        </w:rPr>
        <w:t>Maximise rehoming by positively promoting the animals and CDCH</w:t>
      </w:r>
      <w:r w:rsidR="0050482A" w:rsidRPr="00482346">
        <w:rPr>
          <w:rFonts w:ascii="Museo 300" w:hAnsi="Museo 300" w:cs="Times New Roman"/>
          <w:sz w:val="20"/>
          <w:szCs w:val="20"/>
          <w:lang w:eastAsia="en-GB"/>
        </w:rPr>
        <w:t xml:space="preserve">. </w:t>
      </w:r>
    </w:p>
    <w:p w14:paraId="17C74977" w14:textId="77777777" w:rsidR="009474F7" w:rsidRPr="00482346" w:rsidRDefault="0050482A" w:rsidP="009474F7">
      <w:pPr>
        <w:pStyle w:val="ListParagraph"/>
        <w:numPr>
          <w:ilvl w:val="0"/>
          <w:numId w:val="7"/>
        </w:numPr>
        <w:spacing w:after="0" w:line="240" w:lineRule="auto"/>
        <w:rPr>
          <w:rFonts w:ascii="Museo 300" w:hAnsi="Museo 300" w:cs="Times New Roman"/>
          <w:sz w:val="20"/>
          <w:szCs w:val="20"/>
          <w:lang w:eastAsia="en-GB"/>
        </w:rPr>
      </w:pPr>
      <w:r w:rsidRPr="00482346">
        <w:rPr>
          <w:rFonts w:ascii="Museo 300" w:hAnsi="Museo 300" w:cs="Times New Roman"/>
          <w:sz w:val="20"/>
          <w:szCs w:val="20"/>
          <w:lang w:eastAsia="en-GB"/>
        </w:rPr>
        <w:t>A</w:t>
      </w:r>
      <w:r w:rsidR="009474F7" w:rsidRPr="00482346">
        <w:rPr>
          <w:rFonts w:ascii="Museo 300" w:hAnsi="Museo 300" w:cs="Times New Roman"/>
          <w:sz w:val="20"/>
          <w:szCs w:val="20"/>
          <w:lang w:eastAsia="en-GB"/>
        </w:rPr>
        <w:t xml:space="preserve">ssist </w:t>
      </w:r>
      <w:r w:rsidR="00EF619B" w:rsidRPr="00482346">
        <w:rPr>
          <w:rFonts w:ascii="Museo 300" w:hAnsi="Museo 300" w:cs="Times New Roman"/>
          <w:sz w:val="20"/>
          <w:szCs w:val="20"/>
          <w:lang w:eastAsia="en-GB"/>
        </w:rPr>
        <w:t>the rehoming team to</w:t>
      </w:r>
      <w:r w:rsidR="009474F7" w:rsidRPr="00482346">
        <w:rPr>
          <w:rFonts w:ascii="Museo 300" w:hAnsi="Museo 300" w:cs="Times New Roman"/>
          <w:sz w:val="20"/>
          <w:szCs w:val="20"/>
          <w:lang w:eastAsia="en-GB"/>
        </w:rPr>
        <w:t xml:space="preserve"> appropriate</w:t>
      </w:r>
      <w:r w:rsidR="00EF619B" w:rsidRPr="00482346">
        <w:rPr>
          <w:rFonts w:ascii="Museo 300" w:hAnsi="Museo 300" w:cs="Times New Roman"/>
          <w:sz w:val="20"/>
          <w:szCs w:val="20"/>
          <w:lang w:eastAsia="en-GB"/>
        </w:rPr>
        <w:t>ly match animals and their potential adopters</w:t>
      </w:r>
      <w:r w:rsidRPr="00482346">
        <w:rPr>
          <w:rFonts w:ascii="Museo 300" w:hAnsi="Museo 300" w:cs="Times New Roman"/>
          <w:sz w:val="20"/>
          <w:szCs w:val="20"/>
          <w:lang w:eastAsia="en-GB"/>
        </w:rPr>
        <w:t xml:space="preserve"> by</w:t>
      </w:r>
      <w:r w:rsidR="009474F7" w:rsidRPr="00482346">
        <w:rPr>
          <w:rFonts w:ascii="Museo 300" w:hAnsi="Museo 300" w:cs="Times New Roman"/>
          <w:sz w:val="20"/>
          <w:szCs w:val="20"/>
          <w:lang w:eastAsia="en-GB"/>
        </w:rPr>
        <w:t xml:space="preserve"> providing accurate and relevant information and advice.</w:t>
      </w:r>
    </w:p>
    <w:p w14:paraId="535A25D5" w14:textId="77777777" w:rsidR="00164A44" w:rsidRPr="00482346" w:rsidRDefault="002714F8" w:rsidP="00164A44">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 xml:space="preserve">Ensure that animals are prepared for adoption in accordance with centre procedures </w:t>
      </w:r>
      <w:r w:rsidR="00D071A1" w:rsidRPr="00482346">
        <w:rPr>
          <w:rFonts w:ascii="Museo 300" w:hAnsi="Museo 300"/>
          <w:sz w:val="20"/>
          <w:szCs w:val="20"/>
        </w:rPr>
        <w:t>including</w:t>
      </w:r>
      <w:r w:rsidRPr="00482346">
        <w:rPr>
          <w:rFonts w:ascii="Museo 300" w:hAnsi="Museo 300"/>
          <w:sz w:val="20"/>
          <w:szCs w:val="20"/>
        </w:rPr>
        <w:t xml:space="preserve"> health checks, vaccination, neutering, micro chipping and any other treatments required.</w:t>
      </w:r>
    </w:p>
    <w:p w14:paraId="446A40C8" w14:textId="77777777" w:rsidR="00164A44" w:rsidRPr="00482346" w:rsidRDefault="00164A44" w:rsidP="000730D0">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Be a</w:t>
      </w:r>
      <w:r w:rsidR="0007058A" w:rsidRPr="00482346">
        <w:rPr>
          <w:rFonts w:ascii="Museo 300" w:hAnsi="Museo 300"/>
          <w:sz w:val="20"/>
          <w:szCs w:val="20"/>
        </w:rPr>
        <w:t xml:space="preserve"> </w:t>
      </w:r>
      <w:r w:rsidR="00D253CD" w:rsidRPr="00482346">
        <w:rPr>
          <w:rFonts w:ascii="Museo 300" w:hAnsi="Museo 300"/>
          <w:sz w:val="20"/>
          <w:szCs w:val="20"/>
        </w:rPr>
        <w:t>hands-on</w:t>
      </w:r>
      <w:r w:rsidR="0007058A" w:rsidRPr="00482346">
        <w:rPr>
          <w:rFonts w:ascii="Museo 300" w:hAnsi="Museo 300"/>
          <w:sz w:val="20"/>
          <w:szCs w:val="20"/>
        </w:rPr>
        <w:t xml:space="preserve"> member </w:t>
      </w:r>
      <w:r w:rsidRPr="00482346">
        <w:rPr>
          <w:rFonts w:ascii="Museo 300" w:hAnsi="Museo 300"/>
          <w:sz w:val="20"/>
          <w:szCs w:val="20"/>
        </w:rPr>
        <w:t xml:space="preserve">of the </w:t>
      </w:r>
      <w:r w:rsidR="00D253CD" w:rsidRPr="00482346">
        <w:rPr>
          <w:rFonts w:ascii="Museo 300" w:hAnsi="Museo 300"/>
          <w:sz w:val="20"/>
          <w:szCs w:val="20"/>
        </w:rPr>
        <w:t>front-line</w:t>
      </w:r>
      <w:r w:rsidRPr="00482346">
        <w:rPr>
          <w:rFonts w:ascii="Museo 300" w:hAnsi="Museo 300"/>
          <w:sz w:val="20"/>
          <w:szCs w:val="20"/>
        </w:rPr>
        <w:t xml:space="preserve"> staff team providing exemplary care for the animals and excellent customer relations.</w:t>
      </w:r>
    </w:p>
    <w:p w14:paraId="3B4421C8" w14:textId="46991A11" w:rsidR="002A00C7" w:rsidRPr="00482346" w:rsidRDefault="006C6996" w:rsidP="002A00C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Support the Senior Animal Care Assistants</w:t>
      </w:r>
      <w:r w:rsidR="0065602A" w:rsidRPr="00482346">
        <w:rPr>
          <w:rFonts w:ascii="Museo 300" w:hAnsi="Museo 300"/>
          <w:sz w:val="20"/>
          <w:szCs w:val="20"/>
        </w:rPr>
        <w:t xml:space="preserve"> </w:t>
      </w:r>
      <w:r w:rsidR="002A00C7" w:rsidRPr="00482346">
        <w:rPr>
          <w:rFonts w:ascii="Museo 300" w:hAnsi="Museo 300"/>
          <w:sz w:val="20"/>
          <w:szCs w:val="20"/>
        </w:rPr>
        <w:t xml:space="preserve">and Veterinary Surgeon in checking the health </w:t>
      </w:r>
      <w:r w:rsidR="0019241B" w:rsidRPr="00482346">
        <w:rPr>
          <w:rFonts w:ascii="Museo 300" w:hAnsi="Museo 300"/>
          <w:sz w:val="20"/>
          <w:szCs w:val="20"/>
        </w:rPr>
        <w:t>and administering the medication to</w:t>
      </w:r>
      <w:r w:rsidR="002A00C7" w:rsidRPr="00482346">
        <w:rPr>
          <w:rFonts w:ascii="Museo 300" w:hAnsi="Museo 300"/>
          <w:sz w:val="20"/>
          <w:szCs w:val="20"/>
        </w:rPr>
        <w:t xml:space="preserve"> animals in the centre.</w:t>
      </w:r>
    </w:p>
    <w:p w14:paraId="3FD0C96D" w14:textId="77777777" w:rsidR="00B2591F" w:rsidRPr="00482346" w:rsidRDefault="00D452B5" w:rsidP="002A00C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 xml:space="preserve">Carrying out timely cleaning, </w:t>
      </w:r>
      <w:r w:rsidR="0019241B" w:rsidRPr="00482346">
        <w:rPr>
          <w:rFonts w:ascii="Museo 300" w:hAnsi="Museo 300"/>
          <w:sz w:val="20"/>
          <w:szCs w:val="20"/>
        </w:rPr>
        <w:t>feeding, watering, exercise</w:t>
      </w:r>
      <w:r w:rsidRPr="00482346">
        <w:rPr>
          <w:rFonts w:ascii="Museo 300" w:hAnsi="Museo 300"/>
          <w:sz w:val="20"/>
          <w:szCs w:val="20"/>
        </w:rPr>
        <w:t xml:space="preserve"> </w:t>
      </w:r>
      <w:r w:rsidR="002A00C7" w:rsidRPr="00482346">
        <w:rPr>
          <w:rFonts w:ascii="Museo 300" w:hAnsi="Museo 300"/>
          <w:sz w:val="20"/>
          <w:szCs w:val="20"/>
        </w:rPr>
        <w:t>and contact with the animals.</w:t>
      </w:r>
    </w:p>
    <w:p w14:paraId="47CC3749" w14:textId="77777777" w:rsidR="002714F8" w:rsidRPr="00482346" w:rsidRDefault="008B5DCB" w:rsidP="000730D0">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Be part of a team that b</w:t>
      </w:r>
      <w:r w:rsidR="002714F8" w:rsidRPr="00482346">
        <w:rPr>
          <w:rFonts w:ascii="Museo 300" w:hAnsi="Museo 300"/>
          <w:sz w:val="20"/>
          <w:szCs w:val="20"/>
        </w:rPr>
        <w:t>uild</w:t>
      </w:r>
      <w:r w:rsidRPr="00482346">
        <w:rPr>
          <w:rFonts w:ascii="Museo 300" w:hAnsi="Museo 300"/>
          <w:sz w:val="20"/>
          <w:szCs w:val="20"/>
        </w:rPr>
        <w:t>s</w:t>
      </w:r>
      <w:r w:rsidR="002714F8" w:rsidRPr="00482346">
        <w:rPr>
          <w:rFonts w:ascii="Museo 300" w:hAnsi="Museo 300"/>
          <w:sz w:val="20"/>
          <w:szCs w:val="20"/>
        </w:rPr>
        <w:t xml:space="preserve"> and sustain</w:t>
      </w:r>
      <w:r w:rsidRPr="00482346">
        <w:rPr>
          <w:rFonts w:ascii="Museo 300" w:hAnsi="Museo 300"/>
          <w:sz w:val="20"/>
          <w:szCs w:val="20"/>
        </w:rPr>
        <w:t>s</w:t>
      </w:r>
      <w:r w:rsidR="002714F8" w:rsidRPr="00482346">
        <w:rPr>
          <w:rFonts w:ascii="Museo 300" w:hAnsi="Museo 300"/>
          <w:sz w:val="20"/>
          <w:szCs w:val="20"/>
        </w:rPr>
        <w:t xml:space="preserve"> a positive, dynamic, can-do culture making the home a gre</w:t>
      </w:r>
      <w:r w:rsidR="002A00C7" w:rsidRPr="00482346">
        <w:rPr>
          <w:rFonts w:ascii="Museo 300" w:hAnsi="Museo 300"/>
          <w:sz w:val="20"/>
          <w:szCs w:val="20"/>
        </w:rPr>
        <w:t>at place to work and spend time.</w:t>
      </w:r>
    </w:p>
    <w:p w14:paraId="0071B973" w14:textId="77777777" w:rsidR="002714F8" w:rsidRPr="00482346" w:rsidRDefault="00306837" w:rsidP="002A00C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Attend</w:t>
      </w:r>
      <w:r w:rsidR="002714F8" w:rsidRPr="00482346">
        <w:rPr>
          <w:rFonts w:ascii="Museo 300" w:hAnsi="Museo 300"/>
          <w:sz w:val="20"/>
          <w:szCs w:val="20"/>
        </w:rPr>
        <w:t xml:space="preserve"> regular team meetings to maintain effective communication and awareness of progress and developm</w:t>
      </w:r>
      <w:r w:rsidR="004F1430" w:rsidRPr="00482346">
        <w:rPr>
          <w:rFonts w:ascii="Museo 300" w:hAnsi="Museo 300"/>
          <w:sz w:val="20"/>
          <w:szCs w:val="20"/>
        </w:rPr>
        <w:t>ents in all areas of the centre.</w:t>
      </w:r>
    </w:p>
    <w:p w14:paraId="25E420A9" w14:textId="77777777" w:rsidR="004F1430" w:rsidRPr="00482346" w:rsidRDefault="004F1430" w:rsidP="004F1430">
      <w:pPr>
        <w:pStyle w:val="PlainText"/>
        <w:numPr>
          <w:ilvl w:val="0"/>
          <w:numId w:val="13"/>
        </w:numPr>
        <w:shd w:val="clear" w:color="auto" w:fill="FFFFFF"/>
        <w:rPr>
          <w:rFonts w:ascii="Museo 300" w:hAnsi="Museo 300"/>
          <w:sz w:val="20"/>
          <w:szCs w:val="20"/>
        </w:rPr>
      </w:pPr>
      <w:r w:rsidRPr="00482346">
        <w:rPr>
          <w:rFonts w:ascii="Museo 300" w:hAnsi="Museo 300"/>
          <w:sz w:val="20"/>
          <w:szCs w:val="20"/>
        </w:rPr>
        <w:t xml:space="preserve">Provide </w:t>
      </w:r>
      <w:r w:rsidR="00BC1716" w:rsidRPr="00482346">
        <w:rPr>
          <w:rFonts w:ascii="Museo 300" w:hAnsi="Museo 300"/>
          <w:sz w:val="20"/>
          <w:szCs w:val="20"/>
        </w:rPr>
        <w:t xml:space="preserve">meal break, </w:t>
      </w:r>
      <w:r w:rsidRPr="00482346">
        <w:rPr>
          <w:rFonts w:ascii="Museo 300" w:hAnsi="Museo 300"/>
          <w:sz w:val="20"/>
          <w:szCs w:val="20"/>
        </w:rPr>
        <w:t>holiday and sickness cover for colleagues as required.</w:t>
      </w:r>
    </w:p>
    <w:p w14:paraId="3BC5A97F" w14:textId="77777777" w:rsidR="00A44651" w:rsidRPr="00482346" w:rsidRDefault="00A44651" w:rsidP="000730D0">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To undertake other tasks as directed by line manager.</w:t>
      </w:r>
    </w:p>
    <w:p w14:paraId="290431A9" w14:textId="77777777" w:rsidR="004F1430" w:rsidRPr="00482346" w:rsidRDefault="004F1430" w:rsidP="004F1430">
      <w:pPr>
        <w:pStyle w:val="PlainText"/>
        <w:shd w:val="clear" w:color="auto" w:fill="FFFFFF"/>
        <w:spacing w:line="276" w:lineRule="auto"/>
        <w:ind w:left="720"/>
        <w:rPr>
          <w:rFonts w:ascii="Museo 300" w:hAnsi="Museo 300"/>
          <w:sz w:val="20"/>
          <w:szCs w:val="20"/>
        </w:rPr>
      </w:pPr>
    </w:p>
    <w:p w14:paraId="20F1EB53" w14:textId="77777777" w:rsidR="002714F8" w:rsidRPr="00482346" w:rsidRDefault="002714F8" w:rsidP="0BB89290">
      <w:pPr>
        <w:pStyle w:val="PlainText"/>
        <w:shd w:val="clear" w:color="auto" w:fill="FFFFFF" w:themeFill="background1"/>
        <w:spacing w:line="276" w:lineRule="auto"/>
        <w:rPr>
          <w:rFonts w:ascii="Museo 300" w:hAnsi="Museo 300"/>
          <w:b/>
          <w:bCs/>
          <w:color w:val="17365D" w:themeColor="text2" w:themeShade="BF"/>
          <w:sz w:val="22"/>
          <w:szCs w:val="22"/>
          <w:u w:val="single"/>
        </w:rPr>
      </w:pPr>
      <w:r w:rsidRPr="00482346">
        <w:rPr>
          <w:rFonts w:ascii="Museo 300" w:hAnsi="Museo 300"/>
          <w:b/>
          <w:bCs/>
          <w:color w:val="17365D" w:themeColor="text2" w:themeShade="BF"/>
          <w:sz w:val="22"/>
          <w:szCs w:val="22"/>
          <w:u w:val="single"/>
        </w:rPr>
        <w:t xml:space="preserve">Person Specification - Qualifications, skills, experience and knowledge                                                     </w:t>
      </w:r>
    </w:p>
    <w:p w14:paraId="7BDD9B34" w14:textId="77777777" w:rsidR="002714F8" w:rsidRPr="00482346" w:rsidRDefault="002714F8" w:rsidP="000730D0">
      <w:pPr>
        <w:pStyle w:val="PlainText"/>
        <w:shd w:val="clear" w:color="auto" w:fill="FFFFFF"/>
        <w:spacing w:line="276" w:lineRule="auto"/>
        <w:rPr>
          <w:rFonts w:ascii="Museo 300" w:hAnsi="Museo 300"/>
          <w:sz w:val="20"/>
          <w:szCs w:val="20"/>
        </w:rPr>
      </w:pPr>
      <w:r w:rsidRPr="00482346">
        <w:rPr>
          <w:rFonts w:ascii="Museo 300" w:hAnsi="Museo 300"/>
          <w:sz w:val="20"/>
          <w:szCs w:val="20"/>
        </w:rPr>
        <w:t>We a</w:t>
      </w:r>
      <w:r w:rsidR="00823B03" w:rsidRPr="00482346">
        <w:rPr>
          <w:rFonts w:ascii="Museo 300" w:hAnsi="Museo 300"/>
          <w:sz w:val="20"/>
          <w:szCs w:val="20"/>
        </w:rPr>
        <w:t>re s</w:t>
      </w:r>
      <w:r w:rsidR="00BC54B6" w:rsidRPr="00482346">
        <w:rPr>
          <w:rFonts w:ascii="Museo 300" w:hAnsi="Museo 300"/>
          <w:sz w:val="20"/>
          <w:szCs w:val="20"/>
        </w:rPr>
        <w:t xml:space="preserve">eeking Animal Care Assistants </w:t>
      </w:r>
      <w:r w:rsidRPr="00482346">
        <w:rPr>
          <w:rFonts w:ascii="Museo 300" w:hAnsi="Museo 300"/>
          <w:sz w:val="20"/>
          <w:szCs w:val="20"/>
        </w:rPr>
        <w:t>who can deliver operational excellence. You will have absolute dedication to the</w:t>
      </w:r>
      <w:r w:rsidR="00D071A1" w:rsidRPr="00482346">
        <w:rPr>
          <w:rFonts w:ascii="Museo 300" w:hAnsi="Museo 300"/>
          <w:sz w:val="20"/>
          <w:szCs w:val="20"/>
        </w:rPr>
        <w:t xml:space="preserve"> welfare of animals.</w:t>
      </w:r>
    </w:p>
    <w:p w14:paraId="7F9801BD" w14:textId="77777777" w:rsidR="00D071A1" w:rsidRPr="00482346" w:rsidRDefault="00D071A1" w:rsidP="000730D0">
      <w:pPr>
        <w:pStyle w:val="PlainText"/>
        <w:shd w:val="clear" w:color="auto" w:fill="FFFFFF"/>
        <w:spacing w:line="276" w:lineRule="auto"/>
        <w:rPr>
          <w:rFonts w:ascii="Museo 300" w:hAnsi="Museo 300"/>
          <w:b/>
          <w:sz w:val="20"/>
          <w:szCs w:val="20"/>
          <w:u w:val="single"/>
        </w:rPr>
      </w:pPr>
    </w:p>
    <w:p w14:paraId="0587A693" w14:textId="77777777" w:rsidR="002714F8" w:rsidRPr="00482346" w:rsidRDefault="002714F8" w:rsidP="000730D0">
      <w:pPr>
        <w:pStyle w:val="PlainText"/>
        <w:shd w:val="clear" w:color="auto" w:fill="FFFFFF"/>
        <w:spacing w:line="276" w:lineRule="auto"/>
        <w:rPr>
          <w:rFonts w:ascii="Museo 300" w:hAnsi="Museo 300"/>
          <w:b/>
          <w:color w:val="17365D" w:themeColor="text2" w:themeShade="BF"/>
          <w:sz w:val="22"/>
          <w:szCs w:val="22"/>
          <w:u w:val="single"/>
        </w:rPr>
      </w:pPr>
      <w:r w:rsidRPr="00482346">
        <w:rPr>
          <w:rFonts w:ascii="Museo 300" w:hAnsi="Museo 300"/>
          <w:b/>
          <w:color w:val="17365D" w:themeColor="text2" w:themeShade="BF"/>
          <w:sz w:val="22"/>
          <w:szCs w:val="22"/>
          <w:u w:val="single"/>
        </w:rPr>
        <w:t>Essential</w:t>
      </w:r>
    </w:p>
    <w:p w14:paraId="400E1312" w14:textId="77777777" w:rsidR="00981CFA" w:rsidRPr="00482346" w:rsidRDefault="00981CFA"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 xml:space="preserve">Self-motivated with huge amounts of energy, </w:t>
      </w:r>
      <w:r w:rsidR="00320F65" w:rsidRPr="00482346">
        <w:rPr>
          <w:rFonts w:ascii="Museo 300" w:hAnsi="Museo 300"/>
          <w:sz w:val="20"/>
          <w:szCs w:val="20"/>
        </w:rPr>
        <w:t xml:space="preserve">dedication, </w:t>
      </w:r>
      <w:r w:rsidRPr="00482346">
        <w:rPr>
          <w:rFonts w:ascii="Museo 300" w:hAnsi="Museo 300"/>
          <w:sz w:val="20"/>
          <w:szCs w:val="20"/>
        </w:rPr>
        <w:t>commitment and enthusiasm.</w:t>
      </w:r>
    </w:p>
    <w:p w14:paraId="76FE5FD2" w14:textId="77777777" w:rsidR="002714F8" w:rsidRPr="00482346" w:rsidRDefault="00BC1716" w:rsidP="000730D0">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E</w:t>
      </w:r>
      <w:r w:rsidR="002714F8" w:rsidRPr="00482346">
        <w:rPr>
          <w:rFonts w:ascii="Museo 300" w:hAnsi="Museo 300"/>
          <w:sz w:val="20"/>
          <w:szCs w:val="20"/>
        </w:rPr>
        <w:t>xperience working within animal welfare, rescue and rehoming.</w:t>
      </w:r>
    </w:p>
    <w:p w14:paraId="17AEE3AB" w14:textId="77777777" w:rsidR="0019241B" w:rsidRPr="00482346" w:rsidRDefault="0019241B" w:rsidP="000730D0">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Experience of delivering high standards of animal care.</w:t>
      </w:r>
    </w:p>
    <w:p w14:paraId="2B60CBA6" w14:textId="77777777" w:rsidR="002714F8" w:rsidRPr="00482346" w:rsidRDefault="00BC1716" w:rsidP="000730D0">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Experience of being a member of a high performing team.</w:t>
      </w:r>
    </w:p>
    <w:p w14:paraId="3B715F72" w14:textId="77777777" w:rsidR="002714F8" w:rsidRPr="00482346" w:rsidRDefault="002714F8" w:rsidP="000730D0">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Ability to establish and maintain good working relationship</w:t>
      </w:r>
      <w:r w:rsidR="00414EE4" w:rsidRPr="00482346">
        <w:rPr>
          <w:rFonts w:ascii="Museo 300" w:hAnsi="Museo 300"/>
          <w:sz w:val="20"/>
          <w:szCs w:val="20"/>
        </w:rPr>
        <w:t>s</w:t>
      </w:r>
      <w:r w:rsidR="00320F65" w:rsidRPr="00482346">
        <w:rPr>
          <w:rFonts w:ascii="Museo 300" w:hAnsi="Museo 300"/>
          <w:sz w:val="20"/>
          <w:szCs w:val="20"/>
        </w:rPr>
        <w:t xml:space="preserve"> </w:t>
      </w:r>
      <w:r w:rsidRPr="00482346">
        <w:rPr>
          <w:rFonts w:ascii="Museo 300" w:hAnsi="Museo 300"/>
          <w:sz w:val="20"/>
          <w:szCs w:val="20"/>
        </w:rPr>
        <w:t>with colleagues.</w:t>
      </w:r>
    </w:p>
    <w:p w14:paraId="07675E7A" w14:textId="77777777" w:rsidR="002714F8" w:rsidRPr="00482346" w:rsidRDefault="002714F8" w:rsidP="000730D0">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 xml:space="preserve">Excellent interpersonal and communication skills which support the </w:t>
      </w:r>
      <w:r w:rsidR="00320F65" w:rsidRPr="00482346">
        <w:rPr>
          <w:rFonts w:ascii="Museo 300" w:hAnsi="Museo 300"/>
          <w:sz w:val="20"/>
          <w:szCs w:val="20"/>
        </w:rPr>
        <w:t xml:space="preserve">collaboration and </w:t>
      </w:r>
      <w:r w:rsidRPr="00482346">
        <w:rPr>
          <w:rFonts w:ascii="Museo 300" w:hAnsi="Museo 300"/>
          <w:sz w:val="20"/>
          <w:szCs w:val="20"/>
        </w:rPr>
        <w:t>efficient functioning of the team and the service</w:t>
      </w:r>
      <w:r w:rsidR="00CF4EBC" w:rsidRPr="00482346">
        <w:rPr>
          <w:rFonts w:ascii="Museo 300" w:hAnsi="Museo 300"/>
          <w:sz w:val="20"/>
          <w:szCs w:val="20"/>
        </w:rPr>
        <w:t>.</w:t>
      </w:r>
    </w:p>
    <w:p w14:paraId="23A01B6E" w14:textId="77777777" w:rsidR="00320F65" w:rsidRPr="00482346" w:rsidRDefault="00320F65" w:rsidP="00320F65">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Proven experience of working constructively and collaboratively with colleagues across multiple teams.</w:t>
      </w:r>
    </w:p>
    <w:p w14:paraId="50490BC6" w14:textId="77777777" w:rsidR="002714F8" w:rsidRPr="00482346" w:rsidRDefault="002714F8"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 flexible approach to managing and prioritising a varied workload and multiple tasks.</w:t>
      </w:r>
    </w:p>
    <w:p w14:paraId="1D558957"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perience of working al</w:t>
      </w:r>
      <w:r w:rsidR="0019241B" w:rsidRPr="00482346">
        <w:rPr>
          <w:rFonts w:ascii="Museo 300" w:hAnsi="Museo 300"/>
          <w:sz w:val="20"/>
          <w:szCs w:val="20"/>
        </w:rPr>
        <w:t>ongside, and supporting</w:t>
      </w:r>
      <w:r w:rsidRPr="00482346">
        <w:rPr>
          <w:rFonts w:ascii="Museo 300" w:hAnsi="Museo 300"/>
          <w:sz w:val="20"/>
          <w:szCs w:val="20"/>
        </w:rPr>
        <w:t xml:space="preserve"> volunteers in operational frontline teams. </w:t>
      </w:r>
    </w:p>
    <w:p w14:paraId="7582A359"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perience of implementing operational processes against agreed standards.</w:t>
      </w:r>
    </w:p>
    <w:p w14:paraId="2FC177E2"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bility and motivation to deliver high quality work with minimum supervision.</w:t>
      </w:r>
    </w:p>
    <w:p w14:paraId="2C20D7F8"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 xml:space="preserve">A commitment to delivering the highest standards of customer service and experience of dealing with </w:t>
      </w:r>
      <w:r w:rsidR="0019241B" w:rsidRPr="00482346">
        <w:rPr>
          <w:rFonts w:ascii="Museo 300" w:hAnsi="Museo 300"/>
          <w:sz w:val="20"/>
          <w:szCs w:val="20"/>
        </w:rPr>
        <w:t>customers and members of the public</w:t>
      </w:r>
      <w:r w:rsidRPr="00482346">
        <w:rPr>
          <w:rFonts w:ascii="Museo 300" w:hAnsi="Museo 300"/>
          <w:sz w:val="20"/>
          <w:szCs w:val="20"/>
        </w:rPr>
        <w:t>.</w:t>
      </w:r>
    </w:p>
    <w:p w14:paraId="030A07C9" w14:textId="77777777" w:rsidR="000B1904" w:rsidRPr="00482346" w:rsidRDefault="000B1904" w:rsidP="00BC1716">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perience of keeping up to date with and applying good practice in your role and encouraging those that you manage to do the same.</w:t>
      </w:r>
    </w:p>
    <w:p w14:paraId="32D95075" w14:textId="77777777" w:rsidR="000B1904" w:rsidRPr="00482346" w:rsidRDefault="000B1904" w:rsidP="005152F1">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cellent written and spoken English.</w:t>
      </w:r>
      <w:r w:rsidR="005C5A02" w:rsidRPr="00482346">
        <w:rPr>
          <w:rFonts w:ascii="Museo 300" w:hAnsi="Museo 300"/>
          <w:color w:val="FF0000"/>
          <w:sz w:val="20"/>
          <w:szCs w:val="20"/>
        </w:rPr>
        <w:t xml:space="preserve">    </w:t>
      </w:r>
    </w:p>
    <w:p w14:paraId="55F07950" w14:textId="77777777" w:rsidR="00CE24B5" w:rsidRPr="00482346" w:rsidRDefault="00CE24B5"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cellent working knowledge of Health &amp; Safety</w:t>
      </w:r>
      <w:r w:rsidR="000730D0" w:rsidRPr="00482346">
        <w:rPr>
          <w:rFonts w:ascii="Museo 300" w:hAnsi="Museo 300"/>
          <w:sz w:val="20"/>
          <w:szCs w:val="20"/>
        </w:rPr>
        <w:t xml:space="preserve"> in the workplace.</w:t>
      </w:r>
    </w:p>
    <w:p w14:paraId="056AD69F"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 xml:space="preserve">IT literate with good experience of MS Office and other relevant IT systems as appropriate for the role. </w:t>
      </w:r>
    </w:p>
    <w:p w14:paraId="6EB83C18"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lastRenderedPageBreak/>
        <w:t>Ability to work</w:t>
      </w:r>
      <w:r w:rsidR="00320F65" w:rsidRPr="00482346">
        <w:rPr>
          <w:rFonts w:ascii="Museo 300" w:hAnsi="Museo 300"/>
          <w:sz w:val="20"/>
          <w:szCs w:val="20"/>
        </w:rPr>
        <w:t xml:space="preserve"> evenings,</w:t>
      </w:r>
      <w:r w:rsidRPr="00482346">
        <w:rPr>
          <w:rFonts w:ascii="Museo 300" w:hAnsi="Museo 300"/>
          <w:sz w:val="20"/>
          <w:szCs w:val="20"/>
        </w:rPr>
        <w:t xml:space="preserve"> </w:t>
      </w:r>
      <w:r w:rsidR="00BC1716" w:rsidRPr="00482346">
        <w:rPr>
          <w:rFonts w:ascii="Museo 300" w:hAnsi="Museo 300"/>
          <w:sz w:val="20"/>
          <w:szCs w:val="20"/>
        </w:rPr>
        <w:t xml:space="preserve">nights, </w:t>
      </w:r>
      <w:r w:rsidRPr="00482346">
        <w:rPr>
          <w:rFonts w:ascii="Museo 300" w:hAnsi="Museo 300"/>
          <w:sz w:val="20"/>
          <w:szCs w:val="20"/>
        </w:rPr>
        <w:t>weekends and Bank Holidays on a rota and as required by the role.</w:t>
      </w:r>
    </w:p>
    <w:p w14:paraId="2CE6569C" w14:textId="77777777" w:rsidR="000B1904" w:rsidRPr="00482346" w:rsidRDefault="000B1904" w:rsidP="000730D0">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ble to promote an understanding of, and a commitment to the v</w:t>
      </w:r>
      <w:r w:rsidR="008B5DCB" w:rsidRPr="00482346">
        <w:rPr>
          <w:rFonts w:ascii="Museo 300" w:hAnsi="Museo 300"/>
          <w:sz w:val="20"/>
          <w:szCs w:val="20"/>
        </w:rPr>
        <w:t>ision, mission and values of CDCH.</w:t>
      </w:r>
    </w:p>
    <w:p w14:paraId="1B957C1C" w14:textId="77777777" w:rsidR="00981CFA" w:rsidRPr="00A929D6" w:rsidRDefault="00981CFA" w:rsidP="000730D0">
      <w:pPr>
        <w:pStyle w:val="PlainText"/>
        <w:shd w:val="clear" w:color="auto" w:fill="FFFFFF"/>
        <w:spacing w:line="276" w:lineRule="auto"/>
        <w:rPr>
          <w:rFonts w:ascii="Museo 300" w:hAnsi="Museo 300"/>
          <w:sz w:val="22"/>
          <w:szCs w:val="22"/>
        </w:rPr>
      </w:pPr>
    </w:p>
    <w:p w14:paraId="50C7050E" w14:textId="77777777" w:rsidR="000B1904" w:rsidRPr="00A929D6" w:rsidRDefault="000B1904" w:rsidP="000730D0">
      <w:pPr>
        <w:pStyle w:val="PlainText"/>
        <w:shd w:val="clear" w:color="auto" w:fill="FFFFFF"/>
        <w:spacing w:line="276" w:lineRule="auto"/>
        <w:rPr>
          <w:rFonts w:ascii="Museo 300" w:hAnsi="Museo 300"/>
          <w:b/>
          <w:sz w:val="22"/>
          <w:szCs w:val="22"/>
          <w:u w:val="single"/>
        </w:rPr>
      </w:pPr>
      <w:r w:rsidRPr="00482346">
        <w:rPr>
          <w:rFonts w:ascii="Museo 300" w:hAnsi="Museo 300"/>
          <w:b/>
          <w:color w:val="17365D" w:themeColor="text2" w:themeShade="BF"/>
          <w:sz w:val="22"/>
          <w:szCs w:val="22"/>
          <w:u w:val="single"/>
        </w:rPr>
        <w:t>Desirable</w:t>
      </w:r>
    </w:p>
    <w:p w14:paraId="7E19BD7A" w14:textId="77777777" w:rsidR="000B1904" w:rsidRPr="00482346" w:rsidRDefault="000B1904" w:rsidP="000730D0">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 xml:space="preserve">A qualification related to animal care or behaviour. </w:t>
      </w:r>
    </w:p>
    <w:p w14:paraId="3C86F7E4" w14:textId="77777777" w:rsidR="00074979" w:rsidRPr="00482346" w:rsidRDefault="00074979" w:rsidP="00074979">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Experience of animal husbandry and care and the implementation of welfare principles and related operational disciplines.</w:t>
      </w:r>
    </w:p>
    <w:p w14:paraId="794CC9F8" w14:textId="1DE1CC31" w:rsidR="00A71F23" w:rsidRDefault="00074979" w:rsidP="00482346">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Experience of</w:t>
      </w:r>
      <w:r w:rsidR="000B1904" w:rsidRPr="00482346">
        <w:rPr>
          <w:rFonts w:ascii="Museo 300" w:hAnsi="Museo 300"/>
          <w:sz w:val="20"/>
          <w:szCs w:val="20"/>
        </w:rPr>
        <w:t xml:space="preserve"> delivering animal care programmes</w:t>
      </w:r>
      <w:r w:rsidR="00482346">
        <w:rPr>
          <w:rFonts w:ascii="Museo 300" w:hAnsi="Museo 300"/>
          <w:sz w:val="20"/>
          <w:szCs w:val="20"/>
        </w:rPr>
        <w:t>.</w:t>
      </w:r>
    </w:p>
    <w:p w14:paraId="7A6333F0" w14:textId="77777777" w:rsidR="00482346" w:rsidRPr="00482346" w:rsidRDefault="00482346" w:rsidP="00482346">
      <w:pPr>
        <w:pStyle w:val="PlainText"/>
        <w:shd w:val="clear" w:color="auto" w:fill="FFFFFF"/>
        <w:spacing w:line="276" w:lineRule="auto"/>
        <w:ind w:left="720"/>
        <w:rPr>
          <w:rFonts w:ascii="Museo 300" w:hAnsi="Museo 300"/>
          <w:sz w:val="20"/>
          <w:szCs w:val="20"/>
        </w:rPr>
      </w:pPr>
    </w:p>
    <w:p w14:paraId="4938B88A" w14:textId="77777777" w:rsidR="00A71F23" w:rsidRPr="00A929D6" w:rsidRDefault="00A71F23" w:rsidP="00A71F23">
      <w:pPr>
        <w:pStyle w:val="NoSpacing"/>
        <w:rPr>
          <w:rFonts w:ascii="Museo 300" w:hAnsi="Museo 300" w:cstheme="minorHAnsi"/>
          <w:b/>
          <w:color w:val="1F497D" w:themeColor="text2"/>
          <w:sz w:val="20"/>
          <w:szCs w:val="20"/>
        </w:rPr>
      </w:pPr>
      <w:r w:rsidRPr="00A929D6">
        <w:rPr>
          <w:rFonts w:ascii="Museo 300" w:hAnsi="Museo 300" w:cstheme="minorHAnsi"/>
          <w:b/>
          <w:color w:val="1F497D" w:themeColor="text2"/>
          <w:sz w:val="20"/>
          <w:szCs w:val="20"/>
        </w:rPr>
        <w:t>Your Commitment to CDCH</w:t>
      </w:r>
    </w:p>
    <w:p w14:paraId="200C6465" w14:textId="77777777" w:rsidR="00A71F23" w:rsidRPr="00A929D6" w:rsidRDefault="00A71F23" w:rsidP="00A71F23">
      <w:pPr>
        <w:pStyle w:val="NoSpacing"/>
        <w:ind w:left="720"/>
        <w:rPr>
          <w:rFonts w:ascii="Museo 300" w:hAnsi="Museo 300" w:cstheme="minorHAnsi"/>
          <w:b/>
          <w:sz w:val="20"/>
          <w:szCs w:val="20"/>
        </w:rPr>
      </w:pPr>
    </w:p>
    <w:p w14:paraId="16743D80" w14:textId="77777777" w:rsidR="00A71F23" w:rsidRPr="00A929D6" w:rsidRDefault="00A71F23" w:rsidP="00A71F23">
      <w:pPr>
        <w:pStyle w:val="NoSpacing"/>
        <w:numPr>
          <w:ilvl w:val="0"/>
          <w:numId w:val="11"/>
        </w:numPr>
        <w:rPr>
          <w:rFonts w:ascii="Museo 300" w:hAnsi="Museo 300" w:cstheme="minorHAnsi"/>
          <w:b/>
          <w:sz w:val="20"/>
          <w:szCs w:val="20"/>
        </w:rPr>
      </w:pPr>
      <w:r w:rsidRPr="00482346">
        <w:rPr>
          <w:rFonts w:ascii="Museo 300" w:hAnsi="Museo 300" w:cstheme="minorHAnsi"/>
          <w:color w:val="1F497D" w:themeColor="text2"/>
          <w:sz w:val="20"/>
          <w:szCs w:val="20"/>
        </w:rPr>
        <w:t>Boundaries and behaviours:</w:t>
      </w:r>
      <w:r w:rsidRPr="00482346">
        <w:rPr>
          <w:rFonts w:ascii="Museo 300" w:hAnsi="Museo 300" w:cstheme="minorHAnsi"/>
          <w:b/>
          <w:color w:val="1F497D" w:themeColor="text2"/>
          <w:sz w:val="20"/>
          <w:szCs w:val="20"/>
        </w:rPr>
        <w:t xml:space="preserve"> </w:t>
      </w:r>
      <w:r w:rsidRPr="00A929D6">
        <w:rPr>
          <w:rFonts w:ascii="Museo 300" w:hAnsi="Museo 300" w:cstheme="minorHAnsi"/>
          <w:sz w:val="20"/>
          <w:szCs w:val="20"/>
        </w:rPr>
        <w:t xml:space="preserve">Observe professional integrity in relationships with staff, clients and other partner agencies. </w:t>
      </w:r>
    </w:p>
    <w:p w14:paraId="046823EE" w14:textId="77777777" w:rsidR="00A71F23" w:rsidRPr="00A929D6" w:rsidRDefault="00A71F23" w:rsidP="00A71F23">
      <w:pPr>
        <w:pStyle w:val="NoSpacing"/>
        <w:numPr>
          <w:ilvl w:val="0"/>
          <w:numId w:val="11"/>
        </w:numPr>
        <w:rPr>
          <w:rFonts w:ascii="Museo 300" w:hAnsi="Museo 300" w:cstheme="minorHAnsi"/>
          <w:sz w:val="20"/>
          <w:szCs w:val="20"/>
        </w:rPr>
      </w:pPr>
      <w:r w:rsidRPr="00482346">
        <w:rPr>
          <w:rFonts w:ascii="Museo 300" w:hAnsi="Museo 300" w:cstheme="minorHAnsi"/>
          <w:color w:val="1F497D" w:themeColor="text2"/>
          <w:sz w:val="20"/>
          <w:szCs w:val="20"/>
        </w:rPr>
        <w:t xml:space="preserve">Health &amp; Safety: </w:t>
      </w:r>
      <w:r w:rsidRPr="00A929D6">
        <w:rPr>
          <w:rFonts w:ascii="Museo 300" w:hAnsi="Museo 300" w:cstheme="minorHAnsi"/>
          <w:sz w:val="20"/>
          <w:szCs w:val="20"/>
        </w:rPr>
        <w:t xml:space="preserve">Be responsible for your health and safety and that of colleagues. </w:t>
      </w:r>
    </w:p>
    <w:p w14:paraId="2A371F6E" w14:textId="77777777" w:rsidR="00A71F23" w:rsidRPr="00A929D6" w:rsidRDefault="00A71F23" w:rsidP="00A71F23">
      <w:pPr>
        <w:pStyle w:val="NoSpacing"/>
        <w:numPr>
          <w:ilvl w:val="0"/>
          <w:numId w:val="11"/>
        </w:numPr>
        <w:rPr>
          <w:rFonts w:ascii="Museo 300" w:hAnsi="Museo 300" w:cstheme="minorHAnsi"/>
          <w:sz w:val="20"/>
          <w:szCs w:val="20"/>
        </w:rPr>
      </w:pPr>
      <w:r w:rsidRPr="00482346">
        <w:rPr>
          <w:rFonts w:ascii="Museo 300" w:hAnsi="Museo 300" w:cstheme="minorHAnsi"/>
          <w:color w:val="1F497D" w:themeColor="text2"/>
          <w:sz w:val="20"/>
          <w:szCs w:val="20"/>
        </w:rPr>
        <w:t xml:space="preserve">Equality, Diversity and Inclusion: </w:t>
      </w:r>
      <w:r w:rsidRPr="00A929D6">
        <w:rPr>
          <w:rFonts w:ascii="Museo 300" w:hAnsi="Museo 300" w:cstheme="minorHAnsi"/>
          <w:sz w:val="20"/>
          <w:szCs w:val="20"/>
        </w:rPr>
        <w:t xml:space="preserve">Be committed to helping to build an organisation that respects and values the diversity of all. </w:t>
      </w:r>
    </w:p>
    <w:p w14:paraId="1FBD7AC2" w14:textId="77777777" w:rsidR="00A71F23" w:rsidRPr="00A929D6" w:rsidRDefault="00A71F23" w:rsidP="00A71F23">
      <w:pPr>
        <w:pStyle w:val="NoSpacing"/>
        <w:numPr>
          <w:ilvl w:val="0"/>
          <w:numId w:val="11"/>
        </w:numPr>
        <w:rPr>
          <w:rFonts w:ascii="Museo 300" w:hAnsi="Museo 300" w:cstheme="minorHAnsi"/>
          <w:sz w:val="20"/>
          <w:szCs w:val="20"/>
        </w:rPr>
      </w:pPr>
      <w:r w:rsidRPr="00482346">
        <w:rPr>
          <w:rFonts w:ascii="Museo 300" w:hAnsi="Museo 300" w:cstheme="minorHAnsi"/>
          <w:color w:val="1F497D" w:themeColor="text2"/>
          <w:sz w:val="20"/>
          <w:szCs w:val="20"/>
        </w:rPr>
        <w:t xml:space="preserve">Confidentiality: </w:t>
      </w:r>
      <w:r w:rsidRPr="00A929D6">
        <w:rPr>
          <w:rFonts w:ascii="Museo 300" w:hAnsi="Museo 300" w:cstheme="minorHAnsi"/>
          <w:sz w:val="20"/>
          <w:szCs w:val="20"/>
        </w:rPr>
        <w:t>Treat all information acquired through the course of your employment as confidential and comply with all the appropriate policies, systems and procedures.</w:t>
      </w:r>
    </w:p>
    <w:p w14:paraId="431B1601" w14:textId="2FB95961" w:rsidR="00A71F23" w:rsidRPr="00A929D6" w:rsidRDefault="00A71F23" w:rsidP="00A71F23">
      <w:pPr>
        <w:pStyle w:val="NoSpacing"/>
        <w:ind w:left="720"/>
        <w:rPr>
          <w:rFonts w:ascii="Museo 300" w:hAnsi="Museo 300" w:cstheme="minorHAnsi"/>
          <w:sz w:val="20"/>
          <w:szCs w:val="20"/>
        </w:rPr>
      </w:pPr>
    </w:p>
    <w:p w14:paraId="012800AE" w14:textId="77777777" w:rsidR="00A71F23" w:rsidRPr="00A929D6" w:rsidRDefault="00A71F23" w:rsidP="00A71F23">
      <w:pPr>
        <w:pStyle w:val="NoSpacing"/>
        <w:rPr>
          <w:rFonts w:ascii="Museo 300" w:hAnsi="Museo 300" w:cstheme="minorHAnsi"/>
          <w:b/>
          <w:color w:val="1F497D" w:themeColor="text2"/>
          <w:sz w:val="20"/>
          <w:szCs w:val="20"/>
        </w:rPr>
      </w:pPr>
      <w:r w:rsidRPr="00A929D6">
        <w:rPr>
          <w:rFonts w:ascii="Museo 300" w:hAnsi="Museo 300" w:cstheme="minorHAnsi"/>
          <w:b/>
          <w:color w:val="1F497D" w:themeColor="text2"/>
          <w:sz w:val="20"/>
          <w:szCs w:val="20"/>
        </w:rPr>
        <w:t xml:space="preserve">Benefits </w:t>
      </w:r>
    </w:p>
    <w:p w14:paraId="76AEBE4B" w14:textId="77777777" w:rsidR="00A71F23" w:rsidRPr="00A929D6" w:rsidRDefault="00A71F23" w:rsidP="00A71F23">
      <w:pPr>
        <w:pStyle w:val="NoSpacing"/>
        <w:ind w:left="720"/>
        <w:rPr>
          <w:rFonts w:ascii="Museo 300" w:hAnsi="Museo 300" w:cstheme="minorHAnsi"/>
          <w:color w:val="1F497D" w:themeColor="text2"/>
          <w:sz w:val="20"/>
          <w:szCs w:val="20"/>
        </w:rPr>
      </w:pPr>
    </w:p>
    <w:p w14:paraId="28C72E19" w14:textId="71B96992" w:rsidR="00A71F23" w:rsidRPr="00A929D6" w:rsidRDefault="00A71F23" w:rsidP="00A71F23">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 xml:space="preserve">Contributary pension </w:t>
      </w:r>
    </w:p>
    <w:p w14:paraId="7C4034D8" w14:textId="486F5269" w:rsidR="00A71F23" w:rsidRPr="00A929D6" w:rsidRDefault="00A71F23" w:rsidP="00A71F23">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28 days annual leave including bank holidays</w:t>
      </w:r>
    </w:p>
    <w:p w14:paraId="46383269" w14:textId="4D797AF8" w:rsidR="00A71F23" w:rsidRPr="00A929D6" w:rsidRDefault="00A71F23" w:rsidP="00A71F23">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 xml:space="preserve">Pet Plan insurance discount </w:t>
      </w:r>
    </w:p>
    <w:p w14:paraId="74F2CE5E" w14:textId="2876E7E4" w:rsidR="00A71F23" w:rsidRPr="00A929D6" w:rsidRDefault="00A71F23" w:rsidP="00A71F23">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Discount in CDCH charity shops</w:t>
      </w:r>
    </w:p>
    <w:p w14:paraId="21E3DF64" w14:textId="77777777" w:rsidR="00A71F23" w:rsidRPr="00A929D6" w:rsidRDefault="00A71F23" w:rsidP="00A71F23">
      <w:pPr>
        <w:pStyle w:val="NoSpacing"/>
        <w:ind w:left="720"/>
        <w:rPr>
          <w:rFonts w:cstheme="minorHAnsi"/>
          <w:sz w:val="20"/>
          <w:szCs w:val="20"/>
        </w:rPr>
      </w:pPr>
    </w:p>
    <w:p w14:paraId="3DFDC0E4" w14:textId="77777777" w:rsidR="00A71F23" w:rsidRPr="00A929D6" w:rsidRDefault="00A71F23" w:rsidP="00A71F23">
      <w:pPr>
        <w:pStyle w:val="NoSpacing"/>
        <w:ind w:left="720"/>
        <w:rPr>
          <w:rFonts w:cstheme="minorHAnsi"/>
          <w:sz w:val="20"/>
          <w:szCs w:val="20"/>
        </w:rPr>
      </w:pPr>
    </w:p>
    <w:p w14:paraId="1C031A76" w14:textId="32B60D75" w:rsidR="00A71F23" w:rsidRPr="00A929D6" w:rsidRDefault="00A71F23" w:rsidP="00482346">
      <w:pPr>
        <w:pStyle w:val="NoSpacing"/>
        <w:rPr>
          <w:rFonts w:cstheme="minorHAnsi"/>
          <w:sz w:val="20"/>
          <w:szCs w:val="20"/>
        </w:rPr>
      </w:pPr>
      <w:r w:rsidRPr="00482346">
        <w:rPr>
          <w:rFonts w:ascii="Museo 300" w:hAnsi="Museo 300" w:cstheme="minorHAnsi"/>
          <w:color w:val="1F497D" w:themeColor="text2"/>
          <w:sz w:val="20"/>
          <w:szCs w:val="20"/>
        </w:rPr>
        <w:t>Closing Date:</w:t>
      </w:r>
      <w:r w:rsidRPr="00482346">
        <w:rPr>
          <w:rFonts w:cstheme="minorHAnsi"/>
          <w:color w:val="1F497D" w:themeColor="text2"/>
          <w:sz w:val="20"/>
          <w:szCs w:val="20"/>
        </w:rPr>
        <w:t xml:space="preserve"> </w:t>
      </w:r>
      <w:r w:rsidR="004B7432">
        <w:rPr>
          <w:rFonts w:ascii="Museo 300" w:hAnsi="Museo 300" w:cstheme="minorHAnsi"/>
          <w:sz w:val="20"/>
          <w:szCs w:val="20"/>
        </w:rPr>
        <w:t>Friday 9</w:t>
      </w:r>
      <w:r w:rsidR="004B7432" w:rsidRPr="004B7432">
        <w:rPr>
          <w:rFonts w:ascii="Museo 300" w:hAnsi="Museo 300" w:cstheme="minorHAnsi"/>
          <w:sz w:val="20"/>
          <w:szCs w:val="20"/>
          <w:vertAlign w:val="superscript"/>
        </w:rPr>
        <w:t>th</w:t>
      </w:r>
      <w:r w:rsidR="004B7432">
        <w:rPr>
          <w:rFonts w:ascii="Museo 300" w:hAnsi="Museo 300" w:cstheme="minorHAnsi"/>
          <w:sz w:val="20"/>
          <w:szCs w:val="20"/>
        </w:rPr>
        <w:t xml:space="preserve"> February 2024</w:t>
      </w:r>
    </w:p>
    <w:p w14:paraId="386FCA10" w14:textId="7B291532" w:rsidR="00A71F23" w:rsidRPr="00A929D6" w:rsidRDefault="00A71F23" w:rsidP="00482346">
      <w:pPr>
        <w:pStyle w:val="NoSpacing"/>
        <w:rPr>
          <w:rFonts w:cstheme="minorHAnsi"/>
          <w:sz w:val="20"/>
          <w:szCs w:val="20"/>
        </w:rPr>
      </w:pPr>
      <w:r w:rsidRPr="00482346">
        <w:rPr>
          <w:rFonts w:ascii="Museo 300" w:hAnsi="Museo 300" w:cstheme="minorHAnsi"/>
          <w:color w:val="1F497D" w:themeColor="text2"/>
          <w:sz w:val="20"/>
          <w:szCs w:val="20"/>
        </w:rPr>
        <w:t>Interviews week commencing</w:t>
      </w:r>
      <w:r w:rsidRPr="00A929D6">
        <w:rPr>
          <w:rFonts w:cstheme="minorHAnsi"/>
          <w:sz w:val="20"/>
          <w:szCs w:val="20"/>
        </w:rPr>
        <w:t xml:space="preserve">: </w:t>
      </w:r>
      <w:r w:rsidR="004B7432">
        <w:rPr>
          <w:rFonts w:ascii="Museo 300" w:hAnsi="Museo 300" w:cstheme="minorHAnsi"/>
          <w:sz w:val="20"/>
          <w:szCs w:val="20"/>
        </w:rPr>
        <w:t>12</w:t>
      </w:r>
      <w:r w:rsidR="004B7432" w:rsidRPr="004B7432">
        <w:rPr>
          <w:rFonts w:ascii="Museo 300" w:hAnsi="Museo 300" w:cstheme="minorHAnsi"/>
          <w:sz w:val="20"/>
          <w:szCs w:val="20"/>
          <w:vertAlign w:val="superscript"/>
        </w:rPr>
        <w:t>th</w:t>
      </w:r>
      <w:r w:rsidR="004B7432">
        <w:rPr>
          <w:rFonts w:ascii="Museo 300" w:hAnsi="Museo 300" w:cstheme="minorHAnsi"/>
          <w:sz w:val="20"/>
          <w:szCs w:val="20"/>
        </w:rPr>
        <w:t xml:space="preserve"> February 2024</w:t>
      </w:r>
      <w:bookmarkStart w:id="1" w:name="_GoBack"/>
      <w:bookmarkEnd w:id="1"/>
    </w:p>
    <w:p w14:paraId="33A78FBF" w14:textId="77777777" w:rsidR="00A71F23" w:rsidRPr="00A929D6" w:rsidRDefault="00A71F23" w:rsidP="00A71F23">
      <w:pPr>
        <w:pStyle w:val="NoSpacing"/>
        <w:ind w:left="720"/>
        <w:rPr>
          <w:rFonts w:cstheme="minorHAnsi"/>
          <w:sz w:val="20"/>
          <w:szCs w:val="20"/>
        </w:rPr>
      </w:pPr>
    </w:p>
    <w:p w14:paraId="3E425440" w14:textId="77777777" w:rsidR="00A71F23" w:rsidRPr="00A929D6" w:rsidRDefault="00A71F23" w:rsidP="00A71F23">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 xml:space="preserve">To apply please visit, </w:t>
      </w:r>
      <w:hyperlink r:id="rId13" w:history="1">
        <w:r w:rsidRPr="00A929D6">
          <w:rPr>
            <w:rStyle w:val="Hyperlink"/>
            <w:rFonts w:ascii="Museo 300" w:hAnsi="Museo 300" w:cstheme="minorHAnsi"/>
            <w:sz w:val="20"/>
            <w:szCs w:val="20"/>
          </w:rPr>
          <w:t>https://cotswoldsdogsandcatshome.org.uk/work-with-us/</w:t>
        </w:r>
      </w:hyperlink>
    </w:p>
    <w:p w14:paraId="11A6E821" w14:textId="1A75259C" w:rsidR="00A71F23" w:rsidRPr="00A929D6" w:rsidRDefault="00BF2B16" w:rsidP="00BF2B16">
      <w:pPr>
        <w:pStyle w:val="NoSpacing"/>
        <w:ind w:left="720"/>
        <w:rPr>
          <w:rFonts w:ascii="Museo 300" w:hAnsi="Museo 300" w:cstheme="minorHAnsi"/>
          <w:sz w:val="20"/>
          <w:szCs w:val="20"/>
        </w:rPr>
      </w:pPr>
      <w:r>
        <w:rPr>
          <w:rFonts w:ascii="Museo 300" w:hAnsi="Museo 300" w:cstheme="minorHAnsi"/>
          <w:sz w:val="20"/>
          <w:szCs w:val="20"/>
        </w:rPr>
        <w:t>a</w:t>
      </w:r>
      <w:r w:rsidR="00A71F23" w:rsidRPr="00A929D6">
        <w:rPr>
          <w:rFonts w:ascii="Museo 300" w:hAnsi="Museo 300" w:cstheme="minorHAnsi"/>
          <w:sz w:val="20"/>
          <w:szCs w:val="20"/>
        </w:rPr>
        <w:t xml:space="preserve">nd send a CV and covering letter along with the completed application form to </w:t>
      </w:r>
      <w:hyperlink r:id="rId14" w:history="1">
        <w:r w:rsidRPr="00E3542F">
          <w:rPr>
            <w:rStyle w:val="Hyperlink"/>
            <w:rFonts w:ascii="Museo 300" w:hAnsi="Museo 300" w:cstheme="minorHAnsi"/>
            <w:sz w:val="20"/>
            <w:szCs w:val="20"/>
          </w:rPr>
          <w:t>ebony.poole@cdch.org.uk</w:t>
        </w:r>
      </w:hyperlink>
    </w:p>
    <w:p w14:paraId="6715C523" w14:textId="77777777" w:rsidR="00A71F23" w:rsidRPr="00A929D6" w:rsidRDefault="00A71F23" w:rsidP="00A929D6">
      <w:pPr>
        <w:pStyle w:val="NoSpacing"/>
        <w:ind w:left="720"/>
        <w:rPr>
          <w:rFonts w:cstheme="minorHAnsi"/>
          <w:color w:val="0070C0"/>
          <w:sz w:val="20"/>
          <w:szCs w:val="20"/>
        </w:rPr>
      </w:pPr>
    </w:p>
    <w:p w14:paraId="1A2CE49F" w14:textId="6C1824BD" w:rsidR="00AC2E8A" w:rsidRPr="00A929D6" w:rsidRDefault="00AC2E8A" w:rsidP="00482346">
      <w:pPr>
        <w:pStyle w:val="ListParagraph"/>
        <w:rPr>
          <w:rFonts w:ascii="Museo 300" w:hAnsi="Museo 300"/>
          <w:sz w:val="20"/>
          <w:szCs w:val="20"/>
        </w:rPr>
      </w:pPr>
    </w:p>
    <w:sectPr w:rsidR="00AC2E8A" w:rsidRPr="00A929D6" w:rsidSect="006A3D14">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B598" w14:textId="77777777" w:rsidR="004B7432" w:rsidRDefault="004B7432" w:rsidP="006A3D14">
      <w:pPr>
        <w:spacing w:after="0" w:line="240" w:lineRule="auto"/>
      </w:pPr>
      <w:r>
        <w:separator/>
      </w:r>
    </w:p>
  </w:endnote>
  <w:endnote w:type="continuationSeparator" w:id="0">
    <w:p w14:paraId="1A717630" w14:textId="77777777" w:rsidR="004B7432" w:rsidRDefault="004B7432" w:rsidP="006A3D14">
      <w:pPr>
        <w:spacing w:after="0" w:line="240" w:lineRule="auto"/>
      </w:pPr>
      <w:r>
        <w:continuationSeparator/>
      </w:r>
    </w:p>
  </w:endnote>
  <w:endnote w:type="continuationNotice" w:id="1">
    <w:p w14:paraId="7AD38A5E" w14:textId="77777777" w:rsidR="004B7432" w:rsidRDefault="004B7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FB88" w14:textId="77777777" w:rsidR="004B7432" w:rsidRDefault="004B7432" w:rsidP="006A3D14">
      <w:pPr>
        <w:spacing w:after="0" w:line="240" w:lineRule="auto"/>
      </w:pPr>
      <w:r>
        <w:separator/>
      </w:r>
    </w:p>
  </w:footnote>
  <w:footnote w:type="continuationSeparator" w:id="0">
    <w:p w14:paraId="17F3315D" w14:textId="77777777" w:rsidR="004B7432" w:rsidRDefault="004B7432" w:rsidP="006A3D14">
      <w:pPr>
        <w:spacing w:after="0" w:line="240" w:lineRule="auto"/>
      </w:pPr>
      <w:r>
        <w:continuationSeparator/>
      </w:r>
    </w:p>
  </w:footnote>
  <w:footnote w:type="continuationNotice" w:id="1">
    <w:p w14:paraId="53A982C1" w14:textId="77777777" w:rsidR="004B7432" w:rsidRDefault="004B7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A814" w14:textId="77777777" w:rsidR="004B7432" w:rsidRPr="006E720B" w:rsidRDefault="004B7432" w:rsidP="00482346">
    <w:pPr>
      <w:spacing w:after="0" w:line="240" w:lineRule="auto"/>
      <w:rPr>
        <w:rFonts w:ascii="Arial Narrow" w:eastAsiaTheme="minorEastAsia" w:hAnsi="Arial Narrow"/>
        <w:color w:val="17365D" w:themeColor="text2" w:themeShade="BF"/>
      </w:rPr>
    </w:pPr>
    <w:r>
      <w:rPr>
        <w:noProof/>
        <w:lang w:eastAsia="en-GB"/>
      </w:rPr>
      <w:drawing>
        <wp:anchor distT="0" distB="0" distL="114300" distR="114300" simplePos="0" relativeHeight="251658240" behindDoc="0" locked="0" layoutInCell="1" allowOverlap="1" wp14:anchorId="203961C2" wp14:editId="54681469">
          <wp:simplePos x="0" y="0"/>
          <wp:positionH relativeFrom="margin">
            <wp:align>left</wp:align>
          </wp:positionH>
          <wp:positionV relativeFrom="paragraph">
            <wp:posOffset>0</wp:posOffset>
          </wp:positionV>
          <wp:extent cx="624205" cy="10477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2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20B">
      <w:rPr>
        <w:rFonts w:ascii="Arial Narrow" w:eastAsiaTheme="minorEastAsia" w:hAnsi="Arial Narrow"/>
        <w:color w:val="17365D" w:themeColor="text2" w:themeShade="BF"/>
      </w:rPr>
      <w:t>RSPC</w:t>
    </w:r>
    <w:r>
      <w:rPr>
        <w:rFonts w:ascii="Arial Narrow" w:eastAsiaTheme="minorEastAsia" w:hAnsi="Arial Narrow"/>
        <w:color w:val="17365D" w:themeColor="text2" w:themeShade="BF"/>
      </w:rPr>
      <w:t>A</w:t>
    </w:r>
    <w:r w:rsidRPr="006E720B">
      <w:rPr>
        <w:rFonts w:ascii="Arial Narrow" w:eastAsiaTheme="minorEastAsia" w:hAnsi="Arial Narrow"/>
        <w:color w:val="17365D" w:themeColor="text2" w:themeShade="BF"/>
      </w:rPr>
      <w:t xml:space="preserve"> Cotswolds, Gloucester &amp; District Branch</w:t>
    </w:r>
  </w:p>
  <w:p w14:paraId="4D0FF017" w14:textId="77777777" w:rsidR="004B7432" w:rsidRPr="006E720B" w:rsidRDefault="004B7432" w:rsidP="00482346">
    <w:pPr>
      <w:spacing w:after="0" w:line="240" w:lineRule="auto"/>
      <w:rPr>
        <w:rFonts w:ascii="Arial Narrow" w:eastAsiaTheme="minorEastAsia" w:hAnsi="Arial Narrow"/>
        <w:b/>
        <w:color w:val="17365D" w:themeColor="text2" w:themeShade="BF"/>
        <w:sz w:val="40"/>
        <w:szCs w:val="40"/>
      </w:rPr>
    </w:pPr>
    <w:r w:rsidRPr="006E720B">
      <w:rPr>
        <w:rFonts w:ascii="Arial Narrow" w:eastAsiaTheme="minorEastAsia" w:hAnsi="Arial Narrow"/>
        <w:b/>
        <w:color w:val="17365D" w:themeColor="text2" w:themeShade="BF"/>
        <w:sz w:val="40"/>
        <w:szCs w:val="40"/>
      </w:rPr>
      <w:t>Cotswolds Dogs &amp; Cats Home</w:t>
    </w:r>
  </w:p>
  <w:p w14:paraId="777A809D" w14:textId="77777777" w:rsidR="004B7432" w:rsidRPr="006E720B" w:rsidRDefault="004B7432" w:rsidP="00482346">
    <w:pPr>
      <w:spacing w:after="0" w:line="240" w:lineRule="auto"/>
      <w:rPr>
        <w:rFonts w:ascii="Arial Narrow" w:eastAsiaTheme="minorEastAsia" w:hAnsi="Arial Narrow"/>
        <w:color w:val="17365D" w:themeColor="text2" w:themeShade="BF"/>
      </w:rPr>
    </w:pPr>
    <w:r w:rsidRPr="006E720B">
      <w:rPr>
        <w:rFonts w:ascii="Arial Narrow" w:eastAsiaTheme="minorEastAsia" w:hAnsi="Arial Narrow"/>
        <w:color w:val="17365D" w:themeColor="text2" w:themeShade="BF"/>
      </w:rPr>
      <w:t>A charity registered in England &amp; Wales.  Charity no. 207006</w:t>
    </w:r>
  </w:p>
  <w:p w14:paraId="31A4F435" w14:textId="77777777" w:rsidR="004B7432" w:rsidRDefault="004B7432" w:rsidP="00482346">
    <w:pPr>
      <w:pStyle w:val="NoSpacing"/>
      <w:rPr>
        <w:rFonts w:ascii="Arial Narrow" w:eastAsiaTheme="minorEastAsia" w:hAnsi="Arial Narrow"/>
        <w:color w:val="17365D" w:themeColor="text2" w:themeShade="BF"/>
        <w:sz w:val="32"/>
        <w:szCs w:val="32"/>
      </w:rPr>
    </w:pPr>
  </w:p>
  <w:p w14:paraId="2FFB1037" w14:textId="37E3DE2E" w:rsidR="004B7432" w:rsidRDefault="004B7432">
    <w:pPr>
      <w:pStyle w:val="Header"/>
      <w:rPr>
        <w:noProof/>
      </w:rPr>
    </w:pPr>
  </w:p>
  <w:p w14:paraId="4DA9D264" w14:textId="77777777" w:rsidR="004B7432" w:rsidRDefault="004B7432">
    <w:pPr>
      <w:pStyle w:val="Header"/>
    </w:pPr>
  </w:p>
  <w:p w14:paraId="06F919F4" w14:textId="77777777" w:rsidR="004B7432" w:rsidRDefault="004B7432">
    <w:pPr>
      <w:pStyle w:val="Header"/>
    </w:pPr>
  </w:p>
  <w:p w14:paraId="1D654E08" w14:textId="77777777" w:rsidR="004B7432" w:rsidRDefault="004B7432">
    <w:pPr>
      <w:pStyle w:val="Header"/>
    </w:pPr>
  </w:p>
  <w:p w14:paraId="526F38B6" w14:textId="77777777" w:rsidR="004B7432" w:rsidRDefault="004B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03C"/>
    <w:multiLevelType w:val="hybridMultilevel"/>
    <w:tmpl w:val="3D50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7FBF"/>
    <w:multiLevelType w:val="multilevel"/>
    <w:tmpl w:val="118A53E8"/>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2" w15:restartNumberingAfterBreak="0">
    <w:nsid w:val="09466D7F"/>
    <w:multiLevelType w:val="hybridMultilevel"/>
    <w:tmpl w:val="A95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76F3"/>
    <w:multiLevelType w:val="hybridMultilevel"/>
    <w:tmpl w:val="1FFC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70A10"/>
    <w:multiLevelType w:val="hybridMultilevel"/>
    <w:tmpl w:val="4E6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D532C"/>
    <w:multiLevelType w:val="hybridMultilevel"/>
    <w:tmpl w:val="09A2F0D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35F23FF"/>
    <w:multiLevelType w:val="hybridMultilevel"/>
    <w:tmpl w:val="471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148C"/>
    <w:multiLevelType w:val="hybridMultilevel"/>
    <w:tmpl w:val="E11C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91B49"/>
    <w:multiLevelType w:val="hybridMultilevel"/>
    <w:tmpl w:val="18A4C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EC7270"/>
    <w:multiLevelType w:val="hybridMultilevel"/>
    <w:tmpl w:val="F19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F2044"/>
    <w:multiLevelType w:val="hybridMultilevel"/>
    <w:tmpl w:val="2BF4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8643B"/>
    <w:multiLevelType w:val="hybridMultilevel"/>
    <w:tmpl w:val="E042D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7C0B35"/>
    <w:multiLevelType w:val="hybridMultilevel"/>
    <w:tmpl w:val="259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C0572"/>
    <w:multiLevelType w:val="hybridMultilevel"/>
    <w:tmpl w:val="4446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2"/>
  </w:num>
  <w:num w:numId="7">
    <w:abstractNumId w:val="3"/>
  </w:num>
  <w:num w:numId="8">
    <w:abstractNumId w:val="4"/>
  </w:num>
  <w:num w:numId="9">
    <w:abstractNumId w:val="10"/>
  </w:num>
  <w:num w:numId="10">
    <w:abstractNumId w:val="2"/>
  </w:num>
  <w:num w:numId="11">
    <w:abstractNumId w:val="9"/>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D3"/>
    <w:rsid w:val="0000745C"/>
    <w:rsid w:val="0002251D"/>
    <w:rsid w:val="00044C61"/>
    <w:rsid w:val="00056552"/>
    <w:rsid w:val="0007058A"/>
    <w:rsid w:val="000730D0"/>
    <w:rsid w:val="00074979"/>
    <w:rsid w:val="00077B27"/>
    <w:rsid w:val="00092FDD"/>
    <w:rsid w:val="000A2743"/>
    <w:rsid w:val="000A5BAE"/>
    <w:rsid w:val="000B1904"/>
    <w:rsid w:val="000C3804"/>
    <w:rsid w:val="000C7615"/>
    <w:rsid w:val="000D4697"/>
    <w:rsid w:val="000E6F4D"/>
    <w:rsid w:val="000F6F81"/>
    <w:rsid w:val="00126219"/>
    <w:rsid w:val="0013255A"/>
    <w:rsid w:val="00135A10"/>
    <w:rsid w:val="00164A44"/>
    <w:rsid w:val="00164D1E"/>
    <w:rsid w:val="00170334"/>
    <w:rsid w:val="00190ADA"/>
    <w:rsid w:val="0019241B"/>
    <w:rsid w:val="001A2DCE"/>
    <w:rsid w:val="001A408A"/>
    <w:rsid w:val="001D2D03"/>
    <w:rsid w:val="001D65C4"/>
    <w:rsid w:val="001E6065"/>
    <w:rsid w:val="00203391"/>
    <w:rsid w:val="00204374"/>
    <w:rsid w:val="0020733A"/>
    <w:rsid w:val="00215C57"/>
    <w:rsid w:val="00217F8E"/>
    <w:rsid w:val="00223915"/>
    <w:rsid w:val="00255B3D"/>
    <w:rsid w:val="002714F8"/>
    <w:rsid w:val="002A00C7"/>
    <w:rsid w:val="002C58EF"/>
    <w:rsid w:val="002D5964"/>
    <w:rsid w:val="002E268F"/>
    <w:rsid w:val="00306837"/>
    <w:rsid w:val="00320F65"/>
    <w:rsid w:val="00340008"/>
    <w:rsid w:val="00347C6B"/>
    <w:rsid w:val="00360EA7"/>
    <w:rsid w:val="003978E6"/>
    <w:rsid w:val="003A4EAA"/>
    <w:rsid w:val="003E6AC2"/>
    <w:rsid w:val="00402215"/>
    <w:rsid w:val="00414EE4"/>
    <w:rsid w:val="004260C0"/>
    <w:rsid w:val="00447B56"/>
    <w:rsid w:val="00465C3E"/>
    <w:rsid w:val="00482346"/>
    <w:rsid w:val="0048387A"/>
    <w:rsid w:val="004A5FCC"/>
    <w:rsid w:val="004B2B28"/>
    <w:rsid w:val="004B7432"/>
    <w:rsid w:val="004C488A"/>
    <w:rsid w:val="004C5E50"/>
    <w:rsid w:val="004D5B86"/>
    <w:rsid w:val="004E20C3"/>
    <w:rsid w:val="004F127D"/>
    <w:rsid w:val="004F1430"/>
    <w:rsid w:val="004F3F98"/>
    <w:rsid w:val="00503BC3"/>
    <w:rsid w:val="0050482A"/>
    <w:rsid w:val="00513792"/>
    <w:rsid w:val="005152F1"/>
    <w:rsid w:val="005156CD"/>
    <w:rsid w:val="00516C51"/>
    <w:rsid w:val="005450D4"/>
    <w:rsid w:val="00562EE5"/>
    <w:rsid w:val="005637C2"/>
    <w:rsid w:val="00567DD6"/>
    <w:rsid w:val="0057344F"/>
    <w:rsid w:val="00576B88"/>
    <w:rsid w:val="005A67DC"/>
    <w:rsid w:val="005A7743"/>
    <w:rsid w:val="005B587C"/>
    <w:rsid w:val="005B7074"/>
    <w:rsid w:val="005C5A02"/>
    <w:rsid w:val="005F68FD"/>
    <w:rsid w:val="005F785F"/>
    <w:rsid w:val="00613193"/>
    <w:rsid w:val="00633E4D"/>
    <w:rsid w:val="00633F8D"/>
    <w:rsid w:val="0065602A"/>
    <w:rsid w:val="00666546"/>
    <w:rsid w:val="0068334B"/>
    <w:rsid w:val="006A3D14"/>
    <w:rsid w:val="006B06E9"/>
    <w:rsid w:val="006B6A4A"/>
    <w:rsid w:val="006C6996"/>
    <w:rsid w:val="006E4D80"/>
    <w:rsid w:val="006F5099"/>
    <w:rsid w:val="007332C8"/>
    <w:rsid w:val="00750484"/>
    <w:rsid w:val="00755EEA"/>
    <w:rsid w:val="00762E37"/>
    <w:rsid w:val="007719CC"/>
    <w:rsid w:val="00795753"/>
    <w:rsid w:val="007A13BE"/>
    <w:rsid w:val="007B2788"/>
    <w:rsid w:val="007C0B35"/>
    <w:rsid w:val="007C4A36"/>
    <w:rsid w:val="007E3B11"/>
    <w:rsid w:val="00801E88"/>
    <w:rsid w:val="00823B03"/>
    <w:rsid w:val="00843DD9"/>
    <w:rsid w:val="0086261F"/>
    <w:rsid w:val="00865C23"/>
    <w:rsid w:val="00881099"/>
    <w:rsid w:val="008A5711"/>
    <w:rsid w:val="008B5DCB"/>
    <w:rsid w:val="008C2889"/>
    <w:rsid w:val="008D65FF"/>
    <w:rsid w:val="008F50E8"/>
    <w:rsid w:val="00910AA9"/>
    <w:rsid w:val="00921BF3"/>
    <w:rsid w:val="00935A4C"/>
    <w:rsid w:val="00935D7F"/>
    <w:rsid w:val="00944C47"/>
    <w:rsid w:val="009474F7"/>
    <w:rsid w:val="0096671B"/>
    <w:rsid w:val="00981CFA"/>
    <w:rsid w:val="009956C4"/>
    <w:rsid w:val="009C00A7"/>
    <w:rsid w:val="009D1F5E"/>
    <w:rsid w:val="009D3654"/>
    <w:rsid w:val="00A05665"/>
    <w:rsid w:val="00A44651"/>
    <w:rsid w:val="00A50C97"/>
    <w:rsid w:val="00A6532A"/>
    <w:rsid w:val="00A65B8F"/>
    <w:rsid w:val="00A71F23"/>
    <w:rsid w:val="00A75E85"/>
    <w:rsid w:val="00A834D3"/>
    <w:rsid w:val="00A86840"/>
    <w:rsid w:val="00A929D6"/>
    <w:rsid w:val="00A9418F"/>
    <w:rsid w:val="00AC2E8A"/>
    <w:rsid w:val="00AF68A0"/>
    <w:rsid w:val="00B04790"/>
    <w:rsid w:val="00B167B4"/>
    <w:rsid w:val="00B2591F"/>
    <w:rsid w:val="00B31262"/>
    <w:rsid w:val="00B42B06"/>
    <w:rsid w:val="00B50DD3"/>
    <w:rsid w:val="00B5473D"/>
    <w:rsid w:val="00B55D25"/>
    <w:rsid w:val="00BA02BE"/>
    <w:rsid w:val="00BA02F7"/>
    <w:rsid w:val="00BA1A25"/>
    <w:rsid w:val="00BC1716"/>
    <w:rsid w:val="00BC54B6"/>
    <w:rsid w:val="00BC58BD"/>
    <w:rsid w:val="00BE1FF7"/>
    <w:rsid w:val="00BF2B16"/>
    <w:rsid w:val="00BF3C14"/>
    <w:rsid w:val="00BF4276"/>
    <w:rsid w:val="00BF46DD"/>
    <w:rsid w:val="00BF6151"/>
    <w:rsid w:val="00C014EB"/>
    <w:rsid w:val="00C027E1"/>
    <w:rsid w:val="00C50207"/>
    <w:rsid w:val="00C94CB5"/>
    <w:rsid w:val="00CA7064"/>
    <w:rsid w:val="00CC3483"/>
    <w:rsid w:val="00CC3BD0"/>
    <w:rsid w:val="00CE17CF"/>
    <w:rsid w:val="00CE24B5"/>
    <w:rsid w:val="00CF4EBC"/>
    <w:rsid w:val="00D071A1"/>
    <w:rsid w:val="00D253CD"/>
    <w:rsid w:val="00D26847"/>
    <w:rsid w:val="00D4253B"/>
    <w:rsid w:val="00D44C30"/>
    <w:rsid w:val="00D452B5"/>
    <w:rsid w:val="00D56CE7"/>
    <w:rsid w:val="00D87BBC"/>
    <w:rsid w:val="00DA1B93"/>
    <w:rsid w:val="00DB217A"/>
    <w:rsid w:val="00DC1CF1"/>
    <w:rsid w:val="00DC213F"/>
    <w:rsid w:val="00DD3C12"/>
    <w:rsid w:val="00E16192"/>
    <w:rsid w:val="00E167F0"/>
    <w:rsid w:val="00E21F9E"/>
    <w:rsid w:val="00E35EBE"/>
    <w:rsid w:val="00E36DBF"/>
    <w:rsid w:val="00E4096E"/>
    <w:rsid w:val="00E90B9D"/>
    <w:rsid w:val="00EC70D6"/>
    <w:rsid w:val="00EC7540"/>
    <w:rsid w:val="00EF5235"/>
    <w:rsid w:val="00EF619B"/>
    <w:rsid w:val="00F474C8"/>
    <w:rsid w:val="00F5590E"/>
    <w:rsid w:val="00F63A90"/>
    <w:rsid w:val="00F6485B"/>
    <w:rsid w:val="00F7652F"/>
    <w:rsid w:val="00F76C53"/>
    <w:rsid w:val="00FB04E5"/>
    <w:rsid w:val="00FE7636"/>
    <w:rsid w:val="0BB89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E75F66"/>
  <w15:docId w15:val="{85959FBD-FECD-4528-881E-3B118A2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62"/>
    <w:pPr>
      <w:ind w:left="720"/>
      <w:contextualSpacing/>
    </w:pPr>
  </w:style>
  <w:style w:type="character" w:styleId="CommentReference">
    <w:name w:val="annotation reference"/>
    <w:basedOn w:val="DefaultParagraphFont"/>
    <w:uiPriority w:val="99"/>
    <w:semiHidden/>
    <w:unhideWhenUsed/>
    <w:rsid w:val="00FE7636"/>
    <w:rPr>
      <w:sz w:val="16"/>
      <w:szCs w:val="16"/>
    </w:rPr>
  </w:style>
  <w:style w:type="paragraph" w:styleId="CommentText">
    <w:name w:val="annotation text"/>
    <w:basedOn w:val="Normal"/>
    <w:link w:val="CommentTextChar"/>
    <w:uiPriority w:val="99"/>
    <w:semiHidden/>
    <w:unhideWhenUsed/>
    <w:rsid w:val="00FE7636"/>
    <w:pPr>
      <w:spacing w:line="240" w:lineRule="auto"/>
    </w:pPr>
    <w:rPr>
      <w:sz w:val="20"/>
      <w:szCs w:val="20"/>
    </w:rPr>
  </w:style>
  <w:style w:type="character" w:customStyle="1" w:styleId="CommentTextChar">
    <w:name w:val="Comment Text Char"/>
    <w:basedOn w:val="DefaultParagraphFont"/>
    <w:link w:val="CommentText"/>
    <w:uiPriority w:val="99"/>
    <w:semiHidden/>
    <w:rsid w:val="00FE7636"/>
    <w:rPr>
      <w:sz w:val="20"/>
      <w:szCs w:val="20"/>
    </w:rPr>
  </w:style>
  <w:style w:type="paragraph" w:styleId="CommentSubject">
    <w:name w:val="annotation subject"/>
    <w:basedOn w:val="CommentText"/>
    <w:next w:val="CommentText"/>
    <w:link w:val="CommentSubjectChar"/>
    <w:uiPriority w:val="99"/>
    <w:semiHidden/>
    <w:unhideWhenUsed/>
    <w:rsid w:val="00FE7636"/>
    <w:rPr>
      <w:b/>
      <w:bCs/>
    </w:rPr>
  </w:style>
  <w:style w:type="character" w:customStyle="1" w:styleId="CommentSubjectChar">
    <w:name w:val="Comment Subject Char"/>
    <w:basedOn w:val="CommentTextChar"/>
    <w:link w:val="CommentSubject"/>
    <w:uiPriority w:val="99"/>
    <w:semiHidden/>
    <w:rsid w:val="00FE7636"/>
    <w:rPr>
      <w:b/>
      <w:bCs/>
      <w:sz w:val="20"/>
      <w:szCs w:val="20"/>
    </w:rPr>
  </w:style>
  <w:style w:type="paragraph" w:styleId="BalloonText">
    <w:name w:val="Balloon Text"/>
    <w:basedOn w:val="Normal"/>
    <w:link w:val="BalloonTextChar"/>
    <w:uiPriority w:val="99"/>
    <w:semiHidden/>
    <w:unhideWhenUsed/>
    <w:rsid w:val="00FE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36"/>
    <w:rPr>
      <w:rFonts w:ascii="Tahoma" w:hAnsi="Tahoma" w:cs="Tahoma"/>
      <w:sz w:val="16"/>
      <w:szCs w:val="16"/>
    </w:rPr>
  </w:style>
  <w:style w:type="paragraph" w:styleId="PlainText">
    <w:name w:val="Plain Text"/>
    <w:basedOn w:val="Normal"/>
    <w:link w:val="PlainTextChar"/>
    <w:uiPriority w:val="99"/>
    <w:unhideWhenUsed/>
    <w:rsid w:val="00F5590E"/>
    <w:pPr>
      <w:spacing w:after="0"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F5590E"/>
    <w:rPr>
      <w:rFonts w:ascii="Times New Roman" w:hAnsi="Times New Roman" w:cs="Times New Roman"/>
      <w:sz w:val="24"/>
      <w:szCs w:val="24"/>
      <w:lang w:eastAsia="en-GB"/>
    </w:rPr>
  </w:style>
  <w:style w:type="paragraph" w:styleId="Header">
    <w:name w:val="header"/>
    <w:basedOn w:val="Normal"/>
    <w:link w:val="HeaderChar"/>
    <w:uiPriority w:val="99"/>
    <w:unhideWhenUsed/>
    <w:rsid w:val="006A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D14"/>
  </w:style>
  <w:style w:type="paragraph" w:styleId="Footer">
    <w:name w:val="footer"/>
    <w:basedOn w:val="Normal"/>
    <w:link w:val="FooterChar"/>
    <w:uiPriority w:val="99"/>
    <w:unhideWhenUsed/>
    <w:rsid w:val="006A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D14"/>
  </w:style>
  <w:style w:type="character" w:styleId="Hyperlink">
    <w:name w:val="Hyperlink"/>
    <w:basedOn w:val="DefaultParagraphFont"/>
    <w:uiPriority w:val="99"/>
    <w:unhideWhenUsed/>
    <w:rsid w:val="00843DD9"/>
    <w:rPr>
      <w:color w:val="0000FF" w:themeColor="hyperlink"/>
      <w:u w:val="single"/>
    </w:rPr>
  </w:style>
  <w:style w:type="paragraph" w:customStyle="1" w:styleId="font8">
    <w:name w:val="font_8"/>
    <w:basedOn w:val="Normal"/>
    <w:rsid w:val="00633E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33E4D"/>
  </w:style>
  <w:style w:type="paragraph" w:styleId="NoSpacing">
    <w:name w:val="No Spacing"/>
    <w:uiPriority w:val="1"/>
    <w:qFormat/>
    <w:rsid w:val="00A71F23"/>
    <w:pPr>
      <w:spacing w:after="0" w:line="240" w:lineRule="auto"/>
    </w:pPr>
  </w:style>
  <w:style w:type="character" w:styleId="UnresolvedMention">
    <w:name w:val="Unresolved Mention"/>
    <w:basedOn w:val="DefaultParagraphFont"/>
    <w:uiPriority w:val="99"/>
    <w:semiHidden/>
    <w:unhideWhenUsed/>
    <w:rsid w:val="00BF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8680">
      <w:bodyDiv w:val="1"/>
      <w:marLeft w:val="0"/>
      <w:marRight w:val="0"/>
      <w:marTop w:val="0"/>
      <w:marBottom w:val="0"/>
      <w:divBdr>
        <w:top w:val="none" w:sz="0" w:space="0" w:color="auto"/>
        <w:left w:val="none" w:sz="0" w:space="0" w:color="auto"/>
        <w:bottom w:val="none" w:sz="0" w:space="0" w:color="auto"/>
        <w:right w:val="none" w:sz="0" w:space="0" w:color="auto"/>
      </w:divBdr>
    </w:div>
    <w:div w:id="613365793">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tswoldsdogsandcatshome.org.uk/work-with-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ony.poole@cdch.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tswoldsdogsandcatshome.org.uk/work-with-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ony.poole@cdc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38760c-04c8-441a-b6c8-dd7a48d5b5a9" xsi:nil="true"/>
    <lcf76f155ced4ddcb4097134ff3c332f xmlns="b193f24d-d076-4a14-9cd4-21c165579f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5A1366CA0E14BB4B0C4C22CFC6165" ma:contentTypeVersion="18" ma:contentTypeDescription="Create a new document." ma:contentTypeScope="" ma:versionID="aee6126baa81339ab3998aa56d605824">
  <xsd:schema xmlns:xsd="http://www.w3.org/2001/XMLSchema" xmlns:xs="http://www.w3.org/2001/XMLSchema" xmlns:p="http://schemas.microsoft.com/office/2006/metadata/properties" xmlns:ns2="b938760c-04c8-441a-b6c8-dd7a48d5b5a9" xmlns:ns3="b193f24d-d076-4a14-9cd4-21c165579f96" targetNamespace="http://schemas.microsoft.com/office/2006/metadata/properties" ma:root="true" ma:fieldsID="e0f3a91350e5adf7dccd2aa9162cc813" ns2:_="" ns3:_="">
    <xsd:import namespace="b938760c-04c8-441a-b6c8-dd7a48d5b5a9"/>
    <xsd:import namespace="b193f24d-d076-4a14-9cd4-21c165579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8760c-04c8-441a-b6c8-dd7a48d5b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8a2996-3088-4211-aa6f-4230dc3caefd}" ma:internalName="TaxCatchAll" ma:showField="CatchAllData" ma:web="b938760c-04c8-441a-b6c8-dd7a48d5b5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3f24d-d076-4a14-9cd4-21c165579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e92226-6aa4-4bc2-afc8-196325018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319B-C861-4769-92ED-56399EFBA837}">
  <ds:schemaRefs>
    <ds:schemaRef ds:uri="b193f24d-d076-4a14-9cd4-21c165579f96"/>
    <ds:schemaRef ds:uri="http://www.w3.org/XML/1998/namespace"/>
    <ds:schemaRef ds:uri="http://schemas.microsoft.com/office/2006/documentManagement/types"/>
    <ds:schemaRef ds:uri="b938760c-04c8-441a-b6c8-dd7a48d5b5a9"/>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9D20D49-B8E7-44BA-BC43-8ED28B08E22C}">
  <ds:schemaRefs>
    <ds:schemaRef ds:uri="http://schemas.microsoft.com/sharepoint/v3/contenttype/forms"/>
  </ds:schemaRefs>
</ds:datastoreItem>
</file>

<file path=customXml/itemProps3.xml><?xml version="1.0" encoding="utf-8"?>
<ds:datastoreItem xmlns:ds="http://schemas.openxmlformats.org/officeDocument/2006/customXml" ds:itemID="{6B85CC01-A343-428A-9718-F96ADA015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8760c-04c8-441a-b6c8-dd7a48d5b5a9"/>
    <ds:schemaRef ds:uri="b193f24d-d076-4a14-9cd4-21c16557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01BD2-F0EA-46A8-BF39-920C0AE2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Amy Souster</cp:lastModifiedBy>
  <cp:revision>4</cp:revision>
  <cp:lastPrinted>2023-10-31T13:29:00Z</cp:lastPrinted>
  <dcterms:created xsi:type="dcterms:W3CDTF">2023-08-14T12:06:00Z</dcterms:created>
  <dcterms:modified xsi:type="dcterms:W3CDTF">2024-0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5A1366CA0E14BB4B0C4C22CFC6165</vt:lpwstr>
  </property>
  <property fmtid="{D5CDD505-2E9C-101B-9397-08002B2CF9AE}" pid="3" name="MediaServiceImageTags">
    <vt:lpwstr/>
  </property>
</Properties>
</file>